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1A" w:rsidRPr="001D34CF" w:rsidRDefault="00A7462B" w:rsidP="00A746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4C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A7462B" w:rsidRPr="001C4A00" w:rsidRDefault="00A7462B" w:rsidP="00A7462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дминистрации</w:t>
      </w:r>
      <w:r w:rsidRPr="001C4A00">
        <w:rPr>
          <w:rFonts w:ascii="Times New Roman" w:hAnsi="Times New Roman"/>
        </w:rPr>
        <w:t xml:space="preserve">        </w:t>
      </w:r>
    </w:p>
    <w:p w:rsidR="00A7462B" w:rsidRPr="001C4A00" w:rsidRDefault="00A7462B" w:rsidP="00A7462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Красноармейского</w:t>
      </w:r>
    </w:p>
    <w:p w:rsidR="00A7462B" w:rsidRPr="001C4A00" w:rsidRDefault="00A7462B" w:rsidP="00A746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1C4A00">
        <w:rPr>
          <w:rFonts w:ascii="Times New Roman" w:hAnsi="Times New Roman"/>
        </w:rPr>
        <w:t xml:space="preserve">муниципального района     </w:t>
      </w:r>
    </w:p>
    <w:p w:rsidR="00A7462B" w:rsidRPr="001C4A00" w:rsidRDefault="00A7462B" w:rsidP="00A746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от 19.07.2019г. № 525</w:t>
      </w:r>
    </w:p>
    <w:p w:rsidR="00A7462B" w:rsidRPr="001C4A00" w:rsidRDefault="00A7462B" w:rsidP="00A7462B">
      <w:pPr>
        <w:spacing w:after="0" w:line="240" w:lineRule="auto"/>
        <w:jc w:val="right"/>
        <w:rPr>
          <w:rFonts w:ascii="Times New Roman" w:hAnsi="Times New Roman"/>
        </w:rPr>
      </w:pPr>
    </w:p>
    <w:p w:rsidR="00A7462B" w:rsidRDefault="00A7462B" w:rsidP="00A7462B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A7462B" w:rsidRPr="007936E7" w:rsidRDefault="00A7462B" w:rsidP="00A7462B">
      <w:pPr>
        <w:jc w:val="center"/>
        <w:rPr>
          <w:rFonts w:ascii="Times New Roman" w:hAnsi="Times New Roman"/>
          <w:b/>
          <w:sz w:val="28"/>
          <w:szCs w:val="28"/>
        </w:rPr>
      </w:pPr>
      <w:r w:rsidRPr="007936E7">
        <w:rPr>
          <w:rFonts w:ascii="Times New Roman" w:hAnsi="Times New Roman"/>
          <w:b/>
          <w:sz w:val="28"/>
          <w:szCs w:val="28"/>
        </w:rPr>
        <w:t>«Выдача решения о присвоении, изменении или аннулировании адреса объекту адресации»</w:t>
      </w:r>
    </w:p>
    <w:p w:rsidR="00A7462B" w:rsidRPr="00BA5AD9" w:rsidRDefault="00A7462B" w:rsidP="00A7462B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A7462B" w:rsidRPr="00C55492" w:rsidTr="00A7462B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E5270F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E5270F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A7462B" w:rsidRPr="00C55492" w:rsidTr="00A7462B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E5270F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E5270F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A7462B" w:rsidRPr="00C55492" w:rsidTr="00A7462B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D81755" w:rsidRDefault="00A7462B" w:rsidP="00A74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A7462B" w:rsidRPr="006E4D7A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A7462B" w:rsidRPr="00C55492" w:rsidTr="00A7462B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D81755" w:rsidRDefault="00A7462B" w:rsidP="00A74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220909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462B" w:rsidRPr="00C55492" w:rsidTr="00A7462B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D81755" w:rsidRDefault="00A7462B" w:rsidP="00A74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2B" w:rsidRPr="007936E7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6E7">
              <w:rPr>
                <w:rFonts w:ascii="Times New Roman" w:hAnsi="Times New Roman"/>
                <w:sz w:val="20"/>
                <w:szCs w:val="20"/>
              </w:rPr>
              <w:t>«Выдача решения о присвоении, изменении или аннулировании адреса объекту адресации»</w:t>
            </w:r>
          </w:p>
        </w:tc>
      </w:tr>
      <w:tr w:rsidR="00A7462B" w:rsidRPr="00C55492" w:rsidTr="00A7462B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D81755" w:rsidRDefault="00A7462B" w:rsidP="00A74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7936E7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6E7">
              <w:rPr>
                <w:rFonts w:ascii="Times New Roman" w:hAnsi="Times New Roman"/>
                <w:sz w:val="20"/>
                <w:szCs w:val="20"/>
              </w:rPr>
              <w:t>«Выдача решения о присвоении, изменении или аннулировании адреса объекту адресации»</w:t>
            </w:r>
          </w:p>
        </w:tc>
      </w:tr>
      <w:tr w:rsidR="00A7462B" w:rsidRPr="00C55492" w:rsidTr="00A7462B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D81755" w:rsidRDefault="00A7462B" w:rsidP="00A74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2B" w:rsidRPr="0009090C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й регламент</w:t>
            </w:r>
          </w:p>
          <w:p w:rsidR="00A7462B" w:rsidRPr="00220909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6E7">
              <w:rPr>
                <w:rFonts w:ascii="Times New Roman" w:hAnsi="Times New Roman"/>
                <w:sz w:val="20"/>
                <w:szCs w:val="20"/>
              </w:rPr>
              <w:t>«Выдача решения о присвоении, изменении или аннулировании адреса объекту адресации»</w:t>
            </w:r>
            <w:r>
              <w:rPr>
                <w:rFonts w:ascii="Times New Roman" w:hAnsi="Times New Roman"/>
                <w:sz w:val="20"/>
                <w:szCs w:val="20"/>
              </w:rPr>
              <w:t>, утвержден постановлением администрации Красноармейского муниципального района от 19.07.2019г. № 525</w:t>
            </w:r>
          </w:p>
        </w:tc>
      </w:tr>
      <w:tr w:rsidR="00A7462B" w:rsidRPr="00C55492" w:rsidTr="00A7462B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D81755" w:rsidRDefault="00A7462B" w:rsidP="00A74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4CF" w:rsidRDefault="001D34CF" w:rsidP="001D34C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воение адреса объекту адресации</w:t>
            </w:r>
          </w:p>
          <w:p w:rsidR="001D34CF" w:rsidRDefault="001D34CF" w:rsidP="001D34C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адреса объекту адресации</w:t>
            </w:r>
          </w:p>
          <w:p w:rsidR="00A7462B" w:rsidRPr="00B23986" w:rsidRDefault="001D34CF" w:rsidP="001D34C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нулирование адреса объекту адресации</w:t>
            </w:r>
          </w:p>
        </w:tc>
      </w:tr>
      <w:tr w:rsidR="00A7462B" w:rsidRPr="00C55492" w:rsidTr="00A7462B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2B" w:rsidRPr="00D81755" w:rsidRDefault="00A7462B" w:rsidP="00A746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A7462B" w:rsidRPr="00E5270F" w:rsidRDefault="00A7462B" w:rsidP="00A746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B" w:rsidRPr="00B23986" w:rsidRDefault="00A7462B" w:rsidP="00A746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986"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7462B" w:rsidRDefault="00A7462B" w:rsidP="00A7462B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B36516">
          <w:footerReference w:type="default" r:id="rId8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1023"/>
        <w:gridCol w:w="648"/>
        <w:gridCol w:w="2975"/>
        <w:gridCol w:w="1136"/>
        <w:gridCol w:w="994"/>
        <w:gridCol w:w="1275"/>
        <w:gridCol w:w="1700"/>
        <w:gridCol w:w="1136"/>
        <w:gridCol w:w="1416"/>
        <w:gridCol w:w="1351"/>
      </w:tblGrid>
      <w:tr w:rsidR="00E40992" w:rsidRPr="00D82C68" w:rsidTr="00E40992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1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иеме документов</w:t>
            </w:r>
          </w:p>
        </w:tc>
        <w:tc>
          <w:tcPr>
            <w:tcW w:w="1006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отказа в предоставлении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Основания приостановления предоставления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рок приостановления предоставления 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390" w:type="pct"/>
            <w:gridSpan w:val="3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лата з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79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обращения за получением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457" w:type="pct"/>
            <w:vMerge w:val="restar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Способ получения результата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</w:tr>
      <w:tr w:rsidR="00E40992" w:rsidRPr="00E5270F" w:rsidTr="005263BD">
        <w:trPr>
          <w:trHeight w:val="1133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.л</w:t>
            </w:r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19" w:type="pct"/>
            <w:vMerge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4" w:type="pct"/>
            <w:vMerge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платы (государственной пошлины)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5263BD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992" w:rsidRPr="00910923" w:rsidTr="00E40992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1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100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384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479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7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  <w:proofErr w:type="spellEnd"/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9E50C8" w:rsidP="00E6699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своение адреса объекту адресации</w:t>
            </w:r>
          </w:p>
        </w:tc>
      </w:tr>
      <w:tr w:rsidR="009E66CE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9E66CE" w:rsidRPr="009E66CE" w:rsidRDefault="00A7462B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5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9E66CE" w:rsidRPr="009E66CE" w:rsidRDefault="00A7462B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5 </w:t>
            </w:r>
            <w:r w:rsidR="009E66CE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219" w:type="pct"/>
          </w:tcPr>
          <w:p w:rsidR="009E66CE" w:rsidRPr="00E40992" w:rsidRDefault="009E66CE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1. с заявлением обратилось лицо, не указанное в пунктах 27 и 29 Правил присвоения, изменения и аннулирования адресов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ответ на межведомственный запрос свидетельствует об отсутствии документа и (или) информации, </w:t>
            </w:r>
            <w:proofErr w:type="gramStart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бходимых</w:t>
            </w:r>
            <w:proofErr w:type="gramEnd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Российской Федерации;</w:t>
            </w:r>
          </w:p>
          <w:p w:rsidR="009E66CE" w:rsidRPr="00E40992" w:rsidRDefault="009E66CE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9E66CE" w:rsidRPr="00E40992" w:rsidRDefault="009E66C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 КМР.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9E66CE" w:rsidRPr="00E40992" w:rsidRDefault="00A7462B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457" w:type="pct"/>
          </w:tcPr>
          <w:p w:rsidR="00A7462B" w:rsidRPr="00DE3E31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A7462B" w:rsidRPr="005B608F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9E66CE" w:rsidRPr="00E40992" w:rsidRDefault="00A7462B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.</w:t>
            </w:r>
          </w:p>
        </w:tc>
      </w:tr>
      <w:tr w:rsidR="00043B44" w:rsidRPr="00E5270F" w:rsidTr="00E40992">
        <w:trPr>
          <w:trHeight w:val="226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A7462B" w:rsidP="001A14D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</w:t>
            </w:r>
            <w:r w:rsidR="001A14DB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. Аннулирование адреса объекта адресации</w:t>
            </w:r>
          </w:p>
        </w:tc>
      </w:tr>
      <w:tr w:rsidR="00595B79" w:rsidRPr="00E5270F" w:rsidTr="00E40992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595B79" w:rsidRPr="009E66CE" w:rsidRDefault="00A7462B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5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595B79" w:rsidRPr="009E66CE" w:rsidRDefault="00A7462B" w:rsidP="0047354D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5 </w:t>
            </w:r>
            <w:r w:rsidR="00595B79" w:rsidRPr="009E66C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бочих дней</w:t>
            </w:r>
          </w:p>
        </w:tc>
        <w:tc>
          <w:tcPr>
            <w:tcW w:w="219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ет </w:t>
            </w:r>
          </w:p>
        </w:tc>
        <w:tc>
          <w:tcPr>
            <w:tcW w:w="1006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с заявлением обратилось лицо, не указанное в пунктах 27 и 29 Правил присвоения, изменения и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аннулирования адресов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ответ на межведомственный запрос свидетельствует об отсутствии документа и (или) информации, </w:t>
            </w:r>
            <w:proofErr w:type="gramStart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обходимых</w:t>
            </w:r>
            <w:proofErr w:type="gramEnd"/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ля при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воения объекту адресации адрес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. документы, обязанность по предоставлению которых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4. отсутствуют случаи и условия для присвоения объекту адресации адреса</w:t>
            </w:r>
            <w:r w:rsidR="003400D0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, изменения 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ли аннулирования его адреса, указанные в пунктах 5, 8 - 11 и 14 - 18 Правил присвоения, изменения и аннулирования адресов.</w:t>
            </w:r>
          </w:p>
        </w:tc>
        <w:tc>
          <w:tcPr>
            <w:tcW w:w="384" w:type="pct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нет</w:t>
            </w:r>
          </w:p>
        </w:tc>
        <w:tc>
          <w:tcPr>
            <w:tcW w:w="575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-</w:t>
            </w:r>
          </w:p>
        </w:tc>
        <w:tc>
          <w:tcPr>
            <w:tcW w:w="384" w:type="pct"/>
            <w:shd w:val="clear" w:color="auto" w:fill="auto"/>
          </w:tcPr>
          <w:p w:rsidR="00595B79" w:rsidRPr="00E40992" w:rsidRDefault="00595B79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79" w:type="pct"/>
          </w:tcPr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 КМР.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2. О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A7462B" w:rsidRPr="00EB375C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(http://64.gosuslugi.ru/pgu/) (далее – региональный портал);</w:t>
            </w:r>
            <w:proofErr w:type="gramEnd"/>
          </w:p>
          <w:p w:rsidR="00595B79" w:rsidRPr="00E40992" w:rsidRDefault="00A7462B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457" w:type="pct"/>
          </w:tcPr>
          <w:p w:rsidR="00A7462B" w:rsidRPr="00DE3E31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A7462B" w:rsidRPr="005B608F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страци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КМР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95B79" w:rsidRPr="00E40992" w:rsidRDefault="00A7462B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.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0" w:type="pct"/>
        <w:jc w:val="center"/>
        <w:tblLayout w:type="fixed"/>
        <w:tblLook w:val="04A0"/>
      </w:tblPr>
      <w:tblGrid>
        <w:gridCol w:w="548"/>
        <w:gridCol w:w="130"/>
        <w:gridCol w:w="2407"/>
        <w:gridCol w:w="1703"/>
        <w:gridCol w:w="2975"/>
        <w:gridCol w:w="1842"/>
        <w:gridCol w:w="1703"/>
        <w:gridCol w:w="1517"/>
        <w:gridCol w:w="1890"/>
        <w:gridCol w:w="71"/>
      </w:tblGrid>
      <w:tr w:rsidR="004B0BD3" w:rsidRPr="00E5270F" w:rsidTr="00E0674D">
        <w:trPr>
          <w:gridAfter w:val="1"/>
          <w:wAfter w:w="24" w:type="pct"/>
          <w:jc w:val="center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9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E067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ях «</w:t>
            </w:r>
            <w:proofErr w:type="spellStart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и</w:t>
            </w:r>
            <w:proofErr w:type="spellEnd"/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</w:t>
            </w:r>
            <w:proofErr w:type="spellEnd"/>
            <w:proofErr w:type="gram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/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814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Категории лиц, имеющих право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100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</w:t>
            </w:r>
          </w:p>
        </w:tc>
        <w:tc>
          <w:tcPr>
            <w:tcW w:w="62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подуслуги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» представителями заявителя</w:t>
            </w:r>
          </w:p>
        </w:tc>
        <w:tc>
          <w:tcPr>
            <w:tcW w:w="576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13" w:type="pct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3" w:type="pct"/>
            <w:gridSpan w:val="2"/>
            <w:shd w:val="clear" w:color="auto" w:fill="99FF99"/>
            <w:vAlign w:val="center"/>
            <w:hideMark/>
          </w:tcPr>
          <w:p w:rsidR="004B0BD3" w:rsidRPr="005263BD" w:rsidRDefault="004B0BD3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5263B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0674D" w:rsidRPr="003F6FD9" w:rsidTr="00E0674D">
        <w:trPr>
          <w:jc w:val="center"/>
        </w:trPr>
        <w:tc>
          <w:tcPr>
            <w:tcW w:w="229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" w:type="pct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3" w:type="pct"/>
            <w:gridSpan w:val="2"/>
            <w:hideMark/>
          </w:tcPr>
          <w:p w:rsidR="004B0BD3" w:rsidRPr="003F6FD9" w:rsidRDefault="004B0BD3" w:rsidP="00E067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4B0BD3" w:rsidRPr="008902CA" w:rsidRDefault="004B0BD3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263B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263BD" w:rsidRPr="00E0674D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263BD" w:rsidRPr="00E067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5263BD" w:rsidRPr="00E0674D" w:rsidRDefault="005263BD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263BD" w:rsidRPr="00E0674D" w:rsidRDefault="005263BD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263BD" w:rsidRPr="00E0674D" w:rsidRDefault="005263BD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263BD" w:rsidRPr="0047354D" w:rsidRDefault="005263BD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) наличие первого спортивн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ряда или спортивного звани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263BD" w:rsidRPr="0047354D" w:rsidRDefault="005263BD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263BD" w:rsidRPr="008902CA" w:rsidRDefault="005263BD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263BD" w:rsidRPr="0047354D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263B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263BD" w:rsidRPr="0047354D" w:rsidRDefault="005263BD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263BD" w:rsidRPr="006C2620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263BD" w:rsidRPr="008902CA" w:rsidRDefault="005263BD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е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юридические лица - собственники объекта адресации, или обладающие правом хозяйственного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</w:t>
            </w:r>
            <w:r w:rsidR="00DE65E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5000" w:type="pct"/>
            <w:gridSpan w:val="10"/>
            <w:hideMark/>
          </w:tcPr>
          <w:p w:rsidR="008F3024" w:rsidRPr="008902CA" w:rsidRDefault="008F3024" w:rsidP="008A67E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ие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8F3024" w:rsidRPr="00E0674D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 w:rsidRPr="00E0674D">
              <w:rPr>
                <w:rFonts w:ascii="Times New Roman" w:hAnsi="Times New Roman" w:cs="Times New Roman"/>
                <w:sz w:val="18"/>
                <w:szCs w:val="18"/>
              </w:rPr>
              <w:t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владения; право постоянного (бессрочного) пользования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8F3024" w:rsidRPr="00E067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F3024" w:rsidRPr="00E067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F3024" w:rsidRPr="00E0674D" w:rsidRDefault="008F3024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F3024" w:rsidRPr="00E0674D" w:rsidRDefault="008F3024" w:rsidP="008A67E9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      </w: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8F3024" w:rsidRPr="00E0674D" w:rsidRDefault="008F3024" w:rsidP="008A67E9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F3024" w:rsidRPr="0047354D" w:rsidRDefault="008F3024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б) число, месяц и год рожд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8F3024" w:rsidRPr="0047354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8F3024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8F3024" w:rsidRPr="0047354D" w:rsidRDefault="008F3024" w:rsidP="008A6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6C2620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Не должен содержать подчисток, приписок, исправлений.</w:t>
            </w:r>
          </w:p>
          <w:p w:rsidR="008F3024" w:rsidRPr="00E9691D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лжен быть действительным на срок обращения за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8F3024" w:rsidRPr="00E9691D" w:rsidRDefault="008F3024" w:rsidP="008A67E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содержательная часть протокола общего собрания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8F3024" w:rsidRPr="005263BD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ж) приложения к протоколу общего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брания (в случае указания на них в содержательной части протокола общего собрания);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подпись.</w:t>
            </w:r>
          </w:p>
        </w:tc>
      </w:tr>
      <w:tr w:rsidR="008F3024" w:rsidRPr="00E5270F" w:rsidTr="008A67E9">
        <w:trPr>
          <w:jc w:val="center"/>
        </w:trPr>
        <w:tc>
          <w:tcPr>
            <w:tcW w:w="229" w:type="pct"/>
            <w:gridSpan w:val="2"/>
            <w:hideMark/>
          </w:tcPr>
          <w:p w:rsidR="008F3024" w:rsidRPr="008902CA" w:rsidRDefault="008F3024" w:rsidP="008A6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  <w:hideMark/>
          </w:tcPr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F3024" w:rsidRPr="008902CA" w:rsidRDefault="008F3024" w:rsidP="008A67E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507DD4" w:rsidRPr="00E5270F" w:rsidTr="00E0674D">
        <w:trPr>
          <w:jc w:val="center"/>
        </w:trPr>
        <w:tc>
          <w:tcPr>
            <w:tcW w:w="5000" w:type="pct"/>
            <w:gridSpan w:val="10"/>
            <w:hideMark/>
          </w:tcPr>
          <w:p w:rsidR="00507DD4" w:rsidRPr="008902CA" w:rsidRDefault="00507DD4" w:rsidP="00E0674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pct"/>
            <w:vMerge w:val="restart"/>
            <w:hideMark/>
          </w:tcPr>
          <w:p w:rsidR="00507DD4" w:rsidRDefault="00507DD4" w:rsidP="00E06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 - собствен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адресации по собственной инициативе, лица, обладающие одним из следующих вещных прав на объект адресации: право хозяйственного ведения; право оперативного управления; право пожизненно наследуе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ения; право постоянного (бессрочного) пользования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: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8902CA" w:rsidRDefault="00507DD4" w:rsidP="00E0674D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</w:t>
            </w:r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63" w:type="pct"/>
            <w:gridSpan w:val="2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зволяет однозначно истолковать её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E067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щегражданский заграничный паспорт гражданина для прибывших на временное жительство в Российск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6" w:type="pct"/>
            <w:hideMark/>
          </w:tcPr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hideMark/>
          </w:tcPr>
          <w:p w:rsidR="00507DD4" w:rsidRPr="0047354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знаваемых Россий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6" w:type="pct"/>
            <w:hideMark/>
          </w:tcPr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Серия и номер бланк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E067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  <w:vMerge w:val="restar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663" w:type="pct"/>
            <w:gridSpan w:val="2"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  <w:hideMark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623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hideMark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hideMark/>
          </w:tcPr>
          <w:p w:rsidR="00507DD4" w:rsidRPr="00E9691D" w:rsidRDefault="00507DD4" w:rsidP="00E067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Решение общего собрания собственников помещений в многоквартирном доме 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токол общего собрания)</w:t>
            </w:r>
          </w:p>
        </w:tc>
        <w:tc>
          <w:tcPr>
            <w:tcW w:w="663" w:type="pct"/>
            <w:gridSpan w:val="2"/>
            <w:hideMark/>
          </w:tcPr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) наименование документа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) дата и место проведения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содержательная часть протокола общего собрания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е) место (адрес) хранения протоколов </w:t>
            </w: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5263BD" w:rsidRPr="005263BD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507DD4" w:rsidRPr="008902CA" w:rsidRDefault="005263BD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</w:t>
            </w:r>
            <w:proofErr w:type="spellEnd"/>
            <w:r w:rsidRPr="005263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 подпись.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 w:val="restart"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14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юридические лица - собственники объекта адресации, или обладающие правом хозяйственного ведения, или правом оперативного управления, или правом постоянного бессрочного пользования на объект адресации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006" w:type="pct"/>
            <w:vMerge w:val="restart"/>
          </w:tcPr>
          <w:p w:rsidR="00507DD4" w:rsidRPr="008902CA" w:rsidRDefault="00DE65E2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2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513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63" w:type="pct"/>
            <w:gridSpan w:val="2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E0674D" w:rsidRPr="00E5270F" w:rsidTr="00E0674D">
        <w:trPr>
          <w:trHeight w:val="207"/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507DD4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6C2620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63" w:type="pct"/>
            <w:gridSpan w:val="2"/>
            <w:vMerge w:val="restart"/>
          </w:tcPr>
          <w:p w:rsidR="00507DD4" w:rsidRPr="008902CA" w:rsidRDefault="00507DD4" w:rsidP="00E067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E0674D" w:rsidRPr="00E5270F" w:rsidTr="00E0674D">
        <w:trPr>
          <w:jc w:val="center"/>
        </w:trPr>
        <w:tc>
          <w:tcPr>
            <w:tcW w:w="229" w:type="pct"/>
            <w:gridSpan w:val="2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1006" w:type="pct"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507DD4" w:rsidRPr="00E9691D" w:rsidRDefault="00507DD4" w:rsidP="00E0674D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2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507DD4" w:rsidRPr="008902CA" w:rsidRDefault="00507DD4" w:rsidP="00E067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</w:tcPr>
          <w:p w:rsidR="00507DD4" w:rsidRPr="008902CA" w:rsidRDefault="00507DD4" w:rsidP="00E0674D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2049"/>
        <w:gridCol w:w="2049"/>
        <w:gridCol w:w="2191"/>
        <w:gridCol w:w="1893"/>
        <w:gridCol w:w="3756"/>
        <w:gridCol w:w="1133"/>
        <w:gridCol w:w="1212"/>
      </w:tblGrid>
      <w:tr w:rsidR="00A51CA7" w:rsidRPr="003F6FD9" w:rsidTr="00E0674D"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E0674D" w:rsidRDefault="00F67DFC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270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83" w:type="pct"/>
            <w:shd w:val="clear" w:color="000000" w:fill="CCFFCC"/>
            <w:vAlign w:val="center"/>
            <w:hideMark/>
          </w:tcPr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410" w:type="pct"/>
            <w:shd w:val="clear" w:color="000000" w:fill="CCFFCC"/>
            <w:vAlign w:val="center"/>
            <w:hideMark/>
          </w:tcPr>
          <w:p w:rsidR="00E40992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</w:p>
          <w:p w:rsidR="00A51CA7" w:rsidRPr="00E0674D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A51CA7" w:rsidTr="00E0674D">
        <w:trPr>
          <w:trHeight w:val="209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E40992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4B0BD3" w:rsidP="00E6699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001F8C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7354D" w:rsidRPr="0047354D" w:rsidRDefault="0047354D" w:rsidP="0047354D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7354D" w:rsidRPr="0047354D" w:rsidRDefault="0047354D" w:rsidP="0047354D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47354D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47354D" w:rsidRPr="0047354D" w:rsidRDefault="0047354D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47354D" w:rsidRPr="008902CA" w:rsidRDefault="0047354D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 w:rsidR="00507DD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7354D" w:rsidRPr="0047354D" w:rsidRDefault="0047354D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473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алфавитов)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F67D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47354D" w:rsidRPr="00F67DFC" w:rsidRDefault="0047354D" w:rsidP="00F67DFC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554774" w:rsidRDefault="0047354D" w:rsidP="005547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47354D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7354D" w:rsidRPr="008902CA" w:rsidRDefault="0047354D" w:rsidP="00830AC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7354D" w:rsidRPr="008902CA" w:rsidRDefault="0047354D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47354D" w:rsidRPr="008902CA" w:rsidRDefault="0047354D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47354D" w:rsidRPr="008902CA" w:rsidRDefault="0047354D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47354D" w:rsidRPr="008902CA" w:rsidRDefault="0047354D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462B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7462B" w:rsidRDefault="00A7462B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:rsidR="00A7462B" w:rsidRPr="001B2395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693" w:type="pct"/>
            <w:shd w:val="clear" w:color="auto" w:fill="auto"/>
          </w:tcPr>
          <w:p w:rsidR="00A7462B" w:rsidRPr="001B2395" w:rsidRDefault="00A7462B" w:rsidP="00A746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A7462B" w:rsidRPr="001B2395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A7462B" w:rsidRPr="0065635F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7462B" w:rsidRPr="001B2395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383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462B" w:rsidRPr="003F6FD9" w:rsidTr="00E0674D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7462B" w:rsidRDefault="00A7462B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A7462B" w:rsidRDefault="00A7462B" w:rsidP="00A746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741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оригинал,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A7462B" w:rsidRPr="0065635F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7354D" w:rsidRPr="003F6FD9" w:rsidTr="00E40992">
        <w:trPr>
          <w:trHeight w:val="124"/>
        </w:trPr>
        <w:tc>
          <w:tcPr>
            <w:tcW w:w="5000" w:type="pct"/>
            <w:gridSpan w:val="8"/>
            <w:shd w:val="clear" w:color="auto" w:fill="auto"/>
            <w:hideMark/>
          </w:tcPr>
          <w:p w:rsidR="0047354D" w:rsidRPr="008902CA" w:rsidRDefault="00337098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иние</w:t>
            </w:r>
            <w:proofErr w:type="spellEnd"/>
            <w:r w:rsidR="008A67E9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507DD4" w:rsidRPr="003F6FD9" w:rsidTr="00E0674D">
        <w:trPr>
          <w:trHeight w:val="136"/>
        </w:trPr>
        <w:tc>
          <w:tcPr>
            <w:tcW w:w="17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 удостоверяющий 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F67DFC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07DD4" w:rsidRPr="0047354D" w:rsidRDefault="00507DD4" w:rsidP="00507DD4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ременное удостоверение личности гражданина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ока действия и должно содержать следующие сведения о гражданах: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07DD4" w:rsidRPr="0047354D" w:rsidRDefault="00507DD4" w:rsidP="00507DD4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(для лиц без гражданства делается запись "лиц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129"/>
        </w:trPr>
        <w:tc>
          <w:tcPr>
            <w:tcW w:w="170" w:type="pct"/>
            <w:vMerge/>
            <w:shd w:val="clear" w:color="auto" w:fill="auto"/>
            <w:hideMark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07DD4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07DD4" w:rsidRPr="0047354D" w:rsidRDefault="00507DD4" w:rsidP="00507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507DD4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дпись, фамилия должностного лица.".</w:t>
            </w:r>
          </w:p>
          <w:p w:rsidR="00507DD4" w:rsidRPr="0047354D" w:rsidRDefault="00507DD4" w:rsidP="00507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383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vMerge/>
            <w:shd w:val="clear" w:color="auto" w:fill="auto"/>
            <w:hideMark/>
          </w:tcPr>
          <w:p w:rsidR="00507DD4" w:rsidRPr="008902CA" w:rsidRDefault="00507DD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07DD4" w:rsidRPr="008902CA" w:rsidRDefault="00507DD4" w:rsidP="00F67DF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554774" w:rsidRDefault="00507DD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507DD4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07DD4" w:rsidRPr="008902CA" w:rsidRDefault="00507DD4" w:rsidP="00DF0691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507DD4" w:rsidRPr="008902CA" w:rsidRDefault="00507DD4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462B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7462B" w:rsidRDefault="00A7462B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:rsidR="00A7462B" w:rsidRPr="001B2395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693" w:type="pct"/>
            <w:shd w:val="clear" w:color="auto" w:fill="auto"/>
          </w:tcPr>
          <w:p w:rsidR="00A7462B" w:rsidRPr="001B2395" w:rsidRDefault="00A7462B" w:rsidP="00A746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A7462B" w:rsidRPr="001B2395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A7462B" w:rsidRPr="0065635F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7462B" w:rsidRPr="001B2395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383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462B" w:rsidRPr="003F6FD9" w:rsidTr="00E0674D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A7462B" w:rsidRDefault="00A7462B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A7462B" w:rsidRDefault="00A7462B" w:rsidP="00A746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741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оригинал,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A7462B" w:rsidRPr="0065635F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114"/>
        </w:trPr>
        <w:tc>
          <w:tcPr>
            <w:tcW w:w="5000" w:type="pct"/>
            <w:gridSpan w:val="8"/>
            <w:shd w:val="clear" w:color="auto" w:fill="auto"/>
            <w:hideMark/>
          </w:tcPr>
          <w:p w:rsidR="008A67E9" w:rsidRPr="008902CA" w:rsidRDefault="008A67E9" w:rsidP="008A67E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 w:val="restar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 удостоверяющ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личность заявителя</w:t>
            </w: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представляется один из указанных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ов 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форзацев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A67E9" w:rsidRPr="0047354D" w:rsidRDefault="008A67E9" w:rsidP="008A67E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A67E9" w:rsidRPr="0047354D" w:rsidRDefault="008A67E9" w:rsidP="008A67E9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5 мм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готовляется на перфокарточной бумаге. 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бразовани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Федеральной миграционной службы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столковать их содержание. 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8902CA" w:rsidTr="008A67E9">
        <w:trPr>
          <w:trHeight w:val="351"/>
        </w:trPr>
        <w:tc>
          <w:tcPr>
            <w:tcW w:w="170" w:type="pct"/>
            <w:vMerge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8A67E9" w:rsidRPr="0047354D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8A67E9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8A67E9" w:rsidRPr="0047354D" w:rsidRDefault="008A67E9" w:rsidP="008A67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авшейся части страницы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8A67E9" w:rsidRPr="00554774" w:rsidTr="008A67E9">
        <w:trPr>
          <w:trHeight w:val="351"/>
        </w:trPr>
        <w:tc>
          <w:tcPr>
            <w:tcW w:w="1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8A67E9" w:rsidRPr="00F67DFC" w:rsidRDefault="008A67E9" w:rsidP="008A67E9">
            <w:pPr>
              <w:pStyle w:val="a3"/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 (Приложение 1).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 1</w:t>
            </w:r>
          </w:p>
        </w:tc>
        <w:tc>
          <w:tcPr>
            <w:tcW w:w="410" w:type="pct"/>
            <w:shd w:val="clear" w:color="auto" w:fill="auto"/>
            <w:hideMark/>
          </w:tcPr>
          <w:p w:rsidR="008A67E9" w:rsidRPr="00554774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1</w:t>
            </w:r>
          </w:p>
        </w:tc>
      </w:tr>
      <w:tr w:rsidR="008A67E9" w:rsidRPr="008902CA" w:rsidTr="008A67E9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693" w:type="pct"/>
            <w:shd w:val="clear" w:color="auto" w:fill="auto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A67E9" w:rsidRPr="008902CA" w:rsidRDefault="008A67E9" w:rsidP="008A67E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а объект адресации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27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0" w:type="pct"/>
            <w:shd w:val="clear" w:color="auto" w:fill="auto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7462B" w:rsidRPr="008902CA" w:rsidTr="008A67E9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:rsidR="00A7462B" w:rsidRPr="001B2395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693" w:type="pct"/>
            <w:shd w:val="clear" w:color="auto" w:fill="auto"/>
          </w:tcPr>
          <w:p w:rsidR="00A7462B" w:rsidRPr="001B2395" w:rsidRDefault="00A7462B" w:rsidP="00A746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41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A7462B" w:rsidRPr="001B2395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A7462B" w:rsidRPr="0065635F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A7462B" w:rsidRPr="001B2395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383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A7462B" w:rsidRPr="008902CA" w:rsidTr="008A67E9">
        <w:trPr>
          <w:trHeight w:val="77"/>
        </w:trPr>
        <w:tc>
          <w:tcPr>
            <w:tcW w:w="170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3" w:type="pct"/>
            <w:shd w:val="clear" w:color="auto" w:fill="auto"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693" w:type="pct"/>
            <w:shd w:val="clear" w:color="auto" w:fill="auto"/>
          </w:tcPr>
          <w:p w:rsidR="00A7462B" w:rsidRDefault="00A7462B" w:rsidP="00A746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741" w:type="pct"/>
            <w:shd w:val="clear" w:color="auto" w:fill="auto"/>
            <w:hideMark/>
          </w:tcPr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оригинал,</w:t>
            </w:r>
          </w:p>
          <w:p w:rsidR="00A7462B" w:rsidRDefault="00A7462B" w:rsidP="00A746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 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A7462B" w:rsidRPr="0065635F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shd w:val="clear" w:color="auto" w:fill="auto"/>
            <w:hideMark/>
          </w:tcPr>
          <w:p w:rsidR="00A7462B" w:rsidRPr="00F24C0B" w:rsidRDefault="00A7462B" w:rsidP="00A7462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A7462B" w:rsidRPr="001B2395" w:rsidRDefault="00A7462B" w:rsidP="00A746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proofErr w:type="spellStart"/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proofErr w:type="spellEnd"/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E0674D">
        <w:tc>
          <w:tcPr>
            <w:tcW w:w="468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(шаблон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м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E0674D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  <w:r w:rsidR="00043B44"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ответа на межведомственный запрос</w:t>
            </w:r>
          </w:p>
        </w:tc>
      </w:tr>
      <w:tr w:rsidR="0084531D" w:rsidRPr="00CF49D5" w:rsidTr="00E0674D">
        <w:tc>
          <w:tcPr>
            <w:tcW w:w="468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E0674D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DF0691" w:rsidP="00E6699E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proofErr w:type="gramStart"/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proofErr w:type="gramEnd"/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еестр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недвижимости</w:t>
            </w:r>
            <w:proofErr w:type="spellEnd"/>
          </w:p>
        </w:tc>
        <w:tc>
          <w:tcPr>
            <w:tcW w:w="432" w:type="pct"/>
            <w:vAlign w:val="center"/>
          </w:tcPr>
          <w:p w:rsidR="00554774" w:rsidRPr="008902CA" w:rsidRDefault="00554774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личному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654E0A" w:rsidRPr="008902CA" w:rsidRDefault="00654E0A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654E0A" w:rsidRPr="008902CA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DF0691" w:rsidRPr="008902CA" w:rsidRDefault="00DF0691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DF0691" w:rsidRPr="008902CA" w:rsidRDefault="00DF0691" w:rsidP="00845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DF0691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4531D" w:rsidRPr="008902CA" w:rsidRDefault="0084531D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54774" w:rsidRPr="00E5270F" w:rsidTr="0084531D">
        <w:trPr>
          <w:trHeight w:val="300"/>
        </w:trPr>
        <w:tc>
          <w:tcPr>
            <w:tcW w:w="468" w:type="pct"/>
            <w:vMerge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554774" w:rsidRPr="008902CA" w:rsidRDefault="00554774" w:rsidP="0065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4531D" w:rsidRPr="00E5270F" w:rsidTr="0084531D">
        <w:trPr>
          <w:trHeight w:val="300"/>
        </w:trPr>
        <w:tc>
          <w:tcPr>
            <w:tcW w:w="468" w:type="pct"/>
            <w:vMerge/>
          </w:tcPr>
          <w:p w:rsidR="0084531D" w:rsidRPr="008902CA" w:rsidRDefault="0084531D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4531D" w:rsidRPr="008902CA" w:rsidRDefault="0084531D" w:rsidP="00DF06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акт приемочной комиссии при переустройстве и (или) перепланировке помещения, приводящих к образованию одного и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531D" w:rsidRPr="008902CA" w:rsidRDefault="0084531D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20"/>
        </w:trPr>
        <w:tc>
          <w:tcPr>
            <w:tcW w:w="5000" w:type="pct"/>
            <w:gridSpan w:val="9"/>
            <w:vAlign w:val="center"/>
          </w:tcPr>
          <w:p w:rsidR="008A67E9" w:rsidRPr="008902CA" w:rsidRDefault="008A67E9" w:rsidP="008A67E9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е адреса объекту адресации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 w:val="restart"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недвижимости</w:t>
            </w:r>
            <w:proofErr w:type="spellEnd"/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Merge w:val="restar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й паспорт объекта адресации</w:t>
            </w:r>
          </w:p>
        </w:tc>
        <w:tc>
          <w:tcPr>
            <w:tcW w:w="67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 объекта адресац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азрешение на ввод объекта адресации в эксплуатацию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схема расположения объекта адресации на кадастровом плане или кадастровой карте соответствующей территор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лан территор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A67E9" w:rsidRPr="008902CA" w:rsidRDefault="008A67E9" w:rsidP="008A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A67E9" w:rsidRPr="00E5270F" w:rsidTr="008A67E9">
        <w:trPr>
          <w:trHeight w:val="300"/>
        </w:trPr>
        <w:tc>
          <w:tcPr>
            <w:tcW w:w="468" w:type="pct"/>
            <w:vMerge/>
          </w:tcPr>
          <w:p w:rsidR="008A67E9" w:rsidRPr="008902CA" w:rsidRDefault="008A67E9" w:rsidP="008A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A67E9" w:rsidRPr="008902CA" w:rsidRDefault="008A67E9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F0691" w:rsidRPr="00E5270F" w:rsidTr="00751D21">
        <w:trPr>
          <w:trHeight w:val="285"/>
        </w:trPr>
        <w:tc>
          <w:tcPr>
            <w:tcW w:w="5000" w:type="pct"/>
            <w:gridSpan w:val="9"/>
            <w:vAlign w:val="center"/>
          </w:tcPr>
          <w:p w:rsidR="00DF0691" w:rsidRPr="008902CA" w:rsidRDefault="00DF0691" w:rsidP="008A67E9">
            <w:pPr>
              <w:pStyle w:val="a3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554774" w:rsidRPr="00E5270F" w:rsidTr="0084531D">
        <w:trPr>
          <w:trHeight w:val="170"/>
        </w:trPr>
        <w:tc>
          <w:tcPr>
            <w:tcW w:w="468" w:type="pct"/>
            <w:vMerge w:val="restart"/>
          </w:tcPr>
          <w:p w:rsidR="00554774" w:rsidRPr="008902CA" w:rsidRDefault="005547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не зарегистрированы в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дином государственном </w:t>
            </w:r>
            <w:r w:rsidR="005263BD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реестре </w:t>
            </w:r>
            <w:r w:rsidR="005263B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526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писка из Единого государственного реестра </w:t>
            </w:r>
            <w:r w:rsidR="00526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554774" w:rsidRPr="008902CA" w:rsidRDefault="00554774" w:rsidP="008A6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="008A6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554774" w:rsidRPr="008902CA" w:rsidRDefault="005547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54774" w:rsidRPr="008902CA" w:rsidRDefault="005547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астровый паспорт здания, строения, сооружения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6974" w:rsidRPr="00E5270F" w:rsidTr="0084531D">
        <w:trPr>
          <w:trHeight w:val="17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из реестра кадастра объектов недвижимост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дней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A00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  <w:vMerge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DF0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 w:cs="Times New Roman"/>
                <w:sz w:val="18"/>
                <w:szCs w:val="18"/>
              </w:rPr>
              <w:t>решение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 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16974" w:rsidRPr="00E5270F" w:rsidTr="0084531D">
        <w:trPr>
          <w:trHeight w:val="300"/>
        </w:trPr>
        <w:tc>
          <w:tcPr>
            <w:tcW w:w="468" w:type="pct"/>
          </w:tcPr>
          <w:p w:rsidR="00B16974" w:rsidRPr="008902CA" w:rsidRDefault="00B16974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кт приемочной комиссии</w:t>
            </w:r>
          </w:p>
        </w:tc>
        <w:tc>
          <w:tcPr>
            <w:tcW w:w="432" w:type="pct"/>
            <w:vAlign w:val="center"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0C04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иведомственное взаимодействие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47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B16974" w:rsidRPr="008902CA" w:rsidRDefault="00B16974" w:rsidP="00845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975"/>
        <w:gridCol w:w="1700"/>
        <w:gridCol w:w="1564"/>
        <w:gridCol w:w="1839"/>
        <w:gridCol w:w="1842"/>
        <w:gridCol w:w="1136"/>
        <w:gridCol w:w="6"/>
        <w:gridCol w:w="1062"/>
      </w:tblGrid>
      <w:tr w:rsidR="007C74AF" w:rsidRPr="00636257" w:rsidTr="00E0674D"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ляющим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ец документа/документов, являющихся результатом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0674D"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0674D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0004E3" w:rsidP="00E6699E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2F3B72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3E1CE1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="002F3B72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своенный объекту адресации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gram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р</w:t>
            </w:r>
            <w:proofErr w:type="gram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визиты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аименования документов, на основании которых принято решение о присвоении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;описание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оположения объекта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;кадастровые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мера, адреса и сведения об объектах недвижимости, из которых образуется объект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;аннулируемый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8813CB" w:rsidRPr="008813CB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F3B72" w:rsidRPr="002F3B72" w:rsidRDefault="008813CB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554774" w:rsidRDefault="002F3B72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554774" w:rsidRDefault="002F3B72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DA765D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F3B72" w:rsidRPr="008902CA" w:rsidRDefault="00DA765D" w:rsidP="00DA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72" w:rsidRPr="008902CA" w:rsidRDefault="002E1D47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B72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E0674D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б отказе в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лжно содержать причину отказа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2.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по земельным ресурсам администрации ЭМР.</w:t>
            </w:r>
          </w:p>
          <w:p w:rsidR="00DA765D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E1D47" w:rsidRPr="008902CA" w:rsidRDefault="00DA765D" w:rsidP="00DA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6833A9" w:rsidRDefault="006833A9" w:rsidP="0068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0 </w:t>
            </w:r>
            <w:r w:rsidR="002E1D47" w:rsidRPr="006833A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ней</w:t>
            </w:r>
          </w:p>
        </w:tc>
      </w:tr>
      <w:tr w:rsidR="002E1D47" w:rsidRPr="00636257" w:rsidTr="002E1D47"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6833A9" w:rsidP="006833A9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менение</w:t>
            </w:r>
            <w:r w:rsidR="002E1D47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2E1D47" w:rsidRPr="00636257" w:rsidTr="002E1D47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 присвоении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813CB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держит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ный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ъекту адресации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gram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р</w:t>
            </w:r>
            <w:proofErr w:type="gram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квизиты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аименования документов, на осно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нии которых принято решение об изменении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;описание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оположения объекта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;кадастровые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мера, адреса и сведения об объектах недвижимости, из которых образуется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мененный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;аннулируемый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2E1D47" w:rsidRPr="008813CB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необходимые сведения, определенные уполномоченным органом.</w:t>
            </w:r>
          </w:p>
          <w:p w:rsidR="002E1D47" w:rsidRPr="002F3B72" w:rsidRDefault="002E1D47" w:rsidP="0068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лучае 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менения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 поставленному на государственный кадастровый учет объекту недвижимости в решении уполномоченного органа о</w:t>
            </w:r>
            <w:r w:rsidR="0068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 изменении </w:t>
            </w: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DA765D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E1D47" w:rsidRPr="008902CA" w:rsidRDefault="00DA765D" w:rsidP="00DA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2E1D47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присвоении адреса объекту адресации</w:t>
            </w:r>
          </w:p>
        </w:tc>
        <w:tc>
          <w:tcPr>
            <w:tcW w:w="10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DA765D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E1D47" w:rsidRPr="008902CA" w:rsidRDefault="00DA765D" w:rsidP="00DA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4. В форме электронного докумен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6833A9" w:rsidRDefault="006833A9" w:rsidP="006833A9">
            <w:pPr>
              <w:spacing w:after="0" w:line="240" w:lineRule="auto"/>
              <w:ind w:left="32"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0 </w:t>
            </w:r>
            <w:r w:rsidR="002E1D47" w:rsidRPr="006833A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дней</w:t>
            </w:r>
          </w:p>
        </w:tc>
      </w:tr>
      <w:tr w:rsidR="00636257" w:rsidRPr="00636257" w:rsidTr="00E067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54774" w:rsidRDefault="000004E3" w:rsidP="002E1D47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47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ннулирование адреса объекта адресации</w:t>
            </w:r>
          </w:p>
        </w:tc>
      </w:tr>
      <w:tr w:rsidR="002E1D47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и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88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нулируемый адрес объекта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</w:t>
            </w:r>
            <w:proofErr w:type="gram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у</w:t>
            </w:r>
            <w:proofErr w:type="gram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альный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мер аннулируемого адреса объекта адресации в государственном адресном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естре;причину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улирования адреса объекта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;кадастровый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ции;реквизиты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</w:t>
            </w:r>
            <w:proofErr w:type="spell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а</w:t>
            </w:r>
            <w:proofErr w:type="gramStart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д</w:t>
            </w:r>
            <w:proofErr w:type="gram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гие</w:t>
            </w:r>
            <w:proofErr w:type="spellEnd"/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обходимые сведения, определенные уполномоченным органом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DA765D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E1D47" w:rsidRPr="005F0E0C" w:rsidRDefault="00DA765D" w:rsidP="00DA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  <w:tr w:rsidR="002E1D47" w:rsidRPr="00636257" w:rsidTr="00E0674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3E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об отказе в аннулировании адреса объекту адресации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2F3B72" w:rsidRDefault="002E1D47" w:rsidP="002F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13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 содержать причину отказа с обязательной ссылкой на положения, являющиеся основанием для принятия такого решения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00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554774" w:rsidRDefault="002E1D47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.</w:t>
            </w:r>
          </w:p>
          <w:p w:rsidR="00DA765D" w:rsidRPr="00DE3E31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DA765D" w:rsidRDefault="00DA765D" w:rsidP="00DA76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E1D47" w:rsidRPr="005F0E0C" w:rsidRDefault="00DA765D" w:rsidP="00DA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D47" w:rsidRPr="008902CA" w:rsidRDefault="002E1D47" w:rsidP="002E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0 дней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E0674D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6962C1" w:rsidP="00E669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5-7 минут с момента обращения заявителя в 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E15492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3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6C043E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8902CA" w:rsidRDefault="00065F42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B3651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15492" w:rsidRDefault="00E15492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15492" w:rsidRDefault="00B36516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ня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</w:t>
            </w:r>
            <w:proofErr w:type="spellEnd"/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 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чего дня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ден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E15492" w:rsidRDefault="00E15492" w:rsidP="0055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E15492" w:rsidRDefault="0035496E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чего дня </w:t>
            </w:r>
            <w:r w:rsidR="009D484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 подготовки</w:t>
            </w:r>
            <w:r w:rsidR="009223C0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</w:t>
            </w:r>
            <w:r w:rsidR="009223C0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06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Должностные лица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32C51" w:rsidRPr="00E5270F" w:rsidTr="00A32C5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A32C51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нятие решения о предоставлении (отказе в предоставлении) муниципальной услуги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A32C51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C2D0F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A32C51" w:rsidP="00065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E6699E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E15492" w:rsidRDefault="00E15492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2F3B72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E6699E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E15492" w:rsidRDefault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2F3B72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1549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E15492" w:rsidRDefault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15492" w:rsidRPr="008902CA" w:rsidRDefault="00E15492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15492" w:rsidRPr="008902CA" w:rsidRDefault="00E1549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изменении или аннулировании адреса объекту адресации (об отказе в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E6699E" w:rsidRPr="008902CA" w:rsidRDefault="0035496E" w:rsidP="0035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</w:tcPr>
          <w:p w:rsidR="009223C0" w:rsidRPr="008902CA" w:rsidRDefault="009223C0" w:rsidP="009223C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менения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дреса объекту адресации</w:t>
            </w: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5-7 минут с момента обращения заявителя в 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существляющий формирование и направл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ссмотрение документов</w:t>
            </w: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 рабоч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ня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 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</w:t>
            </w:r>
          </w:p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2.1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  <w:p w:rsidR="009D4841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.1</w:t>
            </w:r>
          </w:p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ле подготовк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Должностные лица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нятие решения о предоставлении (отказе в предоставлении) муниципальной услуги</w:t>
            </w:r>
          </w:p>
        </w:tc>
      </w:tr>
      <w:tr w:rsidR="009223C0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вержде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223C0" w:rsidRPr="008902CA" w:rsidRDefault="009223C0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223C0" w:rsidRPr="00E5270F" w:rsidTr="009223C0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9223C0" w:rsidRPr="009A1776" w:rsidRDefault="009223C0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E6699E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F5788A" w:rsidRDefault="00F5788A" w:rsidP="00A7462B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2F3B72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E6699E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6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F5788A" w:rsidRDefault="00F5788A" w:rsidP="00A7462B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2F3B72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F5788A" w:rsidRDefault="00F5788A" w:rsidP="00A7462B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E5270F" w:rsidTr="009223C0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F5788A" w:rsidRPr="008902CA" w:rsidRDefault="00F5788A" w:rsidP="00A7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92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8902CA" w:rsidRDefault="00E6699E" w:rsidP="009223C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E6699E" w:rsidRPr="00E5270F" w:rsidTr="006962C1">
        <w:trPr>
          <w:trHeight w:val="20"/>
        </w:trPr>
        <w:tc>
          <w:tcPr>
            <w:tcW w:w="14693" w:type="dxa"/>
            <w:gridSpan w:val="7"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егистрация заявления и документ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5-7 минут с момента обращения заявителя в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одразделение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Специалист органа (МФЦ), ответственный за прием и регистрацию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 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с момента приема заявления 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9D4841" w:rsidRDefault="009D4841" w:rsidP="009D484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15 минут после регистрации заявлени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оставлены почтовым отправлением или через портал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A0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2 рабочих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Pr="008902CA" w:rsidRDefault="009D4841" w:rsidP="009D4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я дня получения ответа на межведомственный запрос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8902CA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смотрение документов</w:t>
            </w: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наличия документов, необходимых для принятия решения о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 w:rsidRPr="00CB11A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течение  рабоче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ня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 п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б отказе в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DA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проекта решения о присвоении, изменении или аннулировании адреса объекту адресации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в день проверки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DA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D4841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гласование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9D4841" w:rsidRDefault="009D4841" w:rsidP="009D4841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течение рабочего дня после подготовки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екта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306" w:type="dxa"/>
            <w:shd w:val="clear" w:color="auto" w:fill="auto"/>
            <w:hideMark/>
          </w:tcPr>
          <w:p w:rsidR="009D4841" w:rsidRPr="008902CA" w:rsidRDefault="009D4841" w:rsidP="008A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9D4841" w:rsidRPr="008902CA" w:rsidRDefault="009D4841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нятие решения о предоставлении (отказе в предоставлении) муниципальной услуги</w:t>
            </w:r>
          </w:p>
        </w:tc>
      </w:tr>
      <w:tr w:rsidR="00E6699E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ждение проекта решения о присвоении, изменении или аннулировании адрес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E6699E" w:rsidRPr="008902CA" w:rsidRDefault="009223C0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E6699E" w:rsidRPr="008902CA" w:rsidRDefault="00E6699E" w:rsidP="000C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ое лицо администрации </w:t>
            </w:r>
            <w:r w:rsidR="000C045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расноармейского м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699E" w:rsidRPr="008902CA" w:rsidRDefault="00E6699E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6699E" w:rsidRPr="008902CA" w:rsidTr="00E9691D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E6699E" w:rsidRPr="009A1776" w:rsidRDefault="00E6699E" w:rsidP="009223C0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F5788A" w:rsidRDefault="00F5788A" w:rsidP="00A7462B">
            <w:r w:rsidRPr="001420A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F5788A" w:rsidRDefault="00F5788A" w:rsidP="00A7462B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ителю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)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F5788A" w:rsidRDefault="00F5788A" w:rsidP="00A7462B"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5788A" w:rsidRPr="008902CA" w:rsidTr="00E9691D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5788A" w:rsidRPr="008902CA" w:rsidRDefault="00F5788A" w:rsidP="00E9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ешения о присвоении, изменении или аннулировании адреса объекту адресации (об отказе в присвоении, изменении или аннулировании адреса объекту адресации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в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бран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ФЦ</w:t>
            </w:r>
          </w:p>
        </w:tc>
        <w:tc>
          <w:tcPr>
            <w:tcW w:w="1915" w:type="dxa"/>
          </w:tcPr>
          <w:p w:rsidR="00F5788A" w:rsidRPr="008902CA" w:rsidRDefault="00F5788A" w:rsidP="00A7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 течение следующего рабочего дня с момента получения от администрации о результатах работы</w:t>
            </w:r>
          </w:p>
        </w:tc>
        <w:tc>
          <w:tcPr>
            <w:tcW w:w="2306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5788A" w:rsidRPr="008902CA" w:rsidRDefault="00F5788A" w:rsidP="0047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1817"/>
        <w:gridCol w:w="2334"/>
        <w:gridCol w:w="2334"/>
        <w:gridCol w:w="2112"/>
        <w:gridCol w:w="2143"/>
        <w:gridCol w:w="2025"/>
      </w:tblGrid>
      <w:tr w:rsidR="0024691F" w:rsidRPr="00FA2B16" w:rsidTr="00766CFC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E0674D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за предоставление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E0674D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E06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24691F" w:rsidRPr="00FA2B16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554774" w:rsidRDefault="006962C1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своение адреса объекту адресации</w:t>
            </w:r>
          </w:p>
          <w:p w:rsidR="009223C0" w:rsidRPr="009223C0" w:rsidRDefault="009223C0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223C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зменение адреса объекту адресации</w:t>
            </w:r>
          </w:p>
          <w:p w:rsidR="00554774" w:rsidRPr="006962C1" w:rsidRDefault="00554774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6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нулирование адреса объекта адресации</w:t>
            </w:r>
          </w:p>
        </w:tc>
      </w:tr>
      <w:tr w:rsidR="00766CFC" w:rsidRPr="00E5270F" w:rsidTr="00766CFC">
        <w:trPr>
          <w:trHeight w:val="70"/>
        </w:trPr>
        <w:tc>
          <w:tcPr>
            <w:tcW w:w="684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 xml:space="preserve">Единый портал </w:t>
            </w:r>
            <w:proofErr w:type="spellStart"/>
            <w:r w:rsidRPr="00520C71">
              <w:rPr>
                <w:rFonts w:ascii="Times New Roman" w:hAnsi="Times New Roman" w:cs="Times New Roman"/>
                <w:sz w:val="18"/>
              </w:rPr>
              <w:t>госуслуг</w:t>
            </w:r>
            <w:proofErr w:type="spellEnd"/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766CFC" w:rsidRPr="00766CFC" w:rsidRDefault="00DA765D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90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766CFC" w:rsidRPr="00773692" w:rsidRDefault="00766CFC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766CFC" w:rsidRPr="00773692" w:rsidRDefault="00DA765D" w:rsidP="0078540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685" w:type="pct"/>
            <w:shd w:val="clear" w:color="auto" w:fill="auto"/>
          </w:tcPr>
          <w:p w:rsidR="00DA765D" w:rsidRPr="00693427" w:rsidRDefault="00DA765D" w:rsidP="00DA765D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A765D" w:rsidRDefault="00DA765D" w:rsidP="00DA76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766CFC" w:rsidRPr="00773692" w:rsidRDefault="00DA765D" w:rsidP="00DA765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лектронная почта.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3B4122" w:rsidRDefault="00301242" w:rsidP="003B4122">
      <w:pPr>
        <w:pStyle w:val="ConsPlusTitle"/>
        <w:jc w:val="center"/>
      </w:pPr>
      <w:r>
        <w:t xml:space="preserve">ФОРМА </w:t>
      </w:r>
      <w:r w:rsidR="003B4122">
        <w:t>ЗАЯВЛЕНИ</w:t>
      </w:r>
      <w:r>
        <w:t>Я</w:t>
      </w:r>
    </w:p>
    <w:p w:rsidR="003B4122" w:rsidRDefault="003B4122" w:rsidP="003B4122">
      <w:pPr>
        <w:pStyle w:val="ConsPlusTitle"/>
        <w:jc w:val="center"/>
      </w:pPr>
      <w:r>
        <w:t>О ПРИСВОЕНИИ ОБЪЕКТУ АДРЕСАЦИИ АДРЕСА</w:t>
      </w:r>
      <w:proofErr w:type="gramStart"/>
      <w:r w:rsidR="009223C0">
        <w:t>,И</w:t>
      </w:r>
      <w:proofErr w:type="gramEnd"/>
      <w:r w:rsidR="009223C0">
        <w:t>ЗМЕНЕНИЮ</w:t>
      </w:r>
      <w:r>
        <w:t xml:space="preserve"> ИЛИ АННУЛИРОВАНИИ</w:t>
      </w:r>
    </w:p>
    <w:p w:rsidR="003B4122" w:rsidRDefault="003B4122" w:rsidP="003B4122">
      <w:pPr>
        <w:pStyle w:val="ConsPlusTitle"/>
        <w:jc w:val="center"/>
      </w:pPr>
      <w:r>
        <w:t>ЕГО АДРЕСА</w:t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4122" w:rsidTr="003B4122">
        <w:tc>
          <w:tcPr>
            <w:tcW w:w="6316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c>
          <w:tcPr>
            <w:tcW w:w="9639" w:type="dxa"/>
            <w:gridSpan w:val="11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  <w:r>
              <w:t>Заявление принято</w:t>
            </w:r>
          </w:p>
          <w:p w:rsidR="003B4122" w:rsidRDefault="003B4122" w:rsidP="003B4122">
            <w:pPr>
              <w:pStyle w:val="ConsPlusNormal"/>
            </w:pPr>
            <w:r>
              <w:t>регистрационный номер ____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листов заявления ___________</w:t>
            </w:r>
          </w:p>
          <w:p w:rsidR="003B4122" w:rsidRDefault="003B4122" w:rsidP="003B4122">
            <w:pPr>
              <w:pStyle w:val="ConsPlusNormal"/>
            </w:pPr>
            <w:r>
              <w:t>количество прилагаемых документов ____,</w:t>
            </w:r>
          </w:p>
          <w:p w:rsidR="003B4122" w:rsidRDefault="003B4122" w:rsidP="003B4122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3B4122" w:rsidRDefault="003B4122" w:rsidP="003B4122">
            <w:pPr>
              <w:pStyle w:val="ConsPlusNormal"/>
            </w:pPr>
            <w:r>
              <w:t>ФИО должностного лица ________________</w:t>
            </w:r>
          </w:p>
          <w:p w:rsidR="003B4122" w:rsidRDefault="003B4122" w:rsidP="003B412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B4122" w:rsidTr="003B4122">
        <w:trPr>
          <w:trHeight w:val="509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в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----------------------------------------</w:t>
            </w:r>
          </w:p>
          <w:p w:rsidR="003B4122" w:rsidRDefault="003B4122" w:rsidP="003B4122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3B4122" w:rsidRDefault="003B4122" w:rsidP="003B4122">
            <w:pPr>
              <w:pStyle w:val="ConsPlusNormal"/>
              <w:jc w:val="center"/>
            </w:pPr>
            <w:r>
              <w:t>_______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32" w:type="dxa"/>
            <w:vMerge/>
          </w:tcPr>
          <w:p w:rsidR="003B4122" w:rsidRDefault="003B4122" w:rsidP="003B4122"/>
        </w:tc>
        <w:tc>
          <w:tcPr>
            <w:tcW w:w="4693" w:type="dxa"/>
            <w:gridSpan w:val="5"/>
          </w:tcPr>
          <w:p w:rsidR="003B4122" w:rsidRDefault="003B4122" w:rsidP="003B4122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Вид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503" w:type="dxa"/>
          </w:tcPr>
          <w:p w:rsidR="003B4122" w:rsidRDefault="003B4122" w:rsidP="003B412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5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B4122" w:rsidRDefault="003B4122" w:rsidP="003B4122"/>
        </w:tc>
        <w:tc>
          <w:tcPr>
            <w:tcW w:w="2542" w:type="dxa"/>
            <w:gridSpan w:val="2"/>
            <w:vMerge/>
          </w:tcPr>
          <w:p w:rsidR="003B4122" w:rsidRDefault="003B4122" w:rsidP="003B4122"/>
        </w:tc>
      </w:tr>
      <w:tr w:rsidR="003B4122" w:rsidTr="003B4122">
        <w:tc>
          <w:tcPr>
            <w:tcW w:w="55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исвоить адрес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437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rPr>
          <w:trHeight w:val="195"/>
        </w:trPr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9089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</w:tcPr>
          <w:p w:rsidR="003B4122" w:rsidRDefault="003B4122" w:rsidP="003B4122"/>
        </w:tc>
        <w:tc>
          <w:tcPr>
            <w:tcW w:w="3864" w:type="dxa"/>
            <w:gridSpan w:val="4"/>
            <w:vMerge/>
          </w:tcPr>
          <w:p w:rsidR="003B4122" w:rsidRDefault="003B4122" w:rsidP="003B4122"/>
        </w:tc>
        <w:tc>
          <w:tcPr>
            <w:tcW w:w="5225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pPr w:leftFromText="180" w:rightFromText="180" w:vertAnchor="text" w:tblpY="1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99"/>
        <w:gridCol w:w="3427"/>
        <w:gridCol w:w="5225"/>
      </w:tblGrid>
      <w:tr w:rsidR="003B4122" w:rsidTr="003B4122">
        <w:tc>
          <w:tcPr>
            <w:tcW w:w="488" w:type="dxa"/>
            <w:vMerge w:val="restart"/>
          </w:tcPr>
          <w:p w:rsidR="003B4122" w:rsidRDefault="003B4122" w:rsidP="003B4122"/>
        </w:tc>
        <w:tc>
          <w:tcPr>
            <w:tcW w:w="49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5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488" w:type="dxa"/>
            <w:vMerge/>
          </w:tcPr>
          <w:p w:rsidR="003B4122" w:rsidRDefault="003B4122" w:rsidP="003B4122"/>
        </w:tc>
        <w:tc>
          <w:tcPr>
            <w:tcW w:w="3926" w:type="dxa"/>
            <w:gridSpan w:val="2"/>
            <w:vMerge/>
          </w:tcPr>
          <w:p w:rsidR="003B4122" w:rsidRDefault="003B4122" w:rsidP="003B4122"/>
        </w:tc>
        <w:tc>
          <w:tcPr>
            <w:tcW w:w="5225" w:type="dxa"/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5267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2"/>
            <w:vMerge/>
          </w:tcPr>
          <w:p w:rsidR="003B4122" w:rsidRDefault="003B4122" w:rsidP="003B4122"/>
        </w:tc>
        <w:tc>
          <w:tcPr>
            <w:tcW w:w="5267" w:type="dxa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pPr w:leftFromText="180" w:rightFromText="180" w:vertAnchor="text" w:horzAnchor="margin" w:tblpY="53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20"/>
        <w:gridCol w:w="444"/>
        <w:gridCol w:w="2824"/>
        <w:gridCol w:w="128"/>
        <w:gridCol w:w="213"/>
        <w:gridCol w:w="3612"/>
        <w:gridCol w:w="1442"/>
      </w:tblGrid>
      <w:tr w:rsidR="003B4122" w:rsidTr="003B412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vMerge/>
          </w:tcPr>
          <w:p w:rsidR="003B4122" w:rsidRDefault="003B4122" w:rsidP="003B4122"/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3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8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3B4122" w:rsidTr="003B4122"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850" w:type="dxa"/>
            <w:gridSpan w:val="6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6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  <w:gridSpan w:val="2"/>
            <w:vMerge/>
          </w:tcPr>
          <w:p w:rsidR="003B4122" w:rsidRDefault="003B4122" w:rsidP="003B4122"/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gridSpan w:val="2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B4122" w:rsidTr="003B4122">
        <w:tc>
          <w:tcPr>
            <w:tcW w:w="631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B4122" w:rsidRDefault="003B412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644"/>
        <w:gridCol w:w="371"/>
        <w:gridCol w:w="1394"/>
        <w:gridCol w:w="2986"/>
      </w:tblGrid>
      <w:tr w:rsidR="003B4122" w:rsidTr="003B412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079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024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986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3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46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80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Адрес здания, сооружения</w:t>
            </w: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539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3B4122" w:rsidTr="003B4122"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/>
          </w:tcPr>
          <w:p w:rsidR="00301242" w:rsidRDefault="00301242" w:rsidP="003B4122"/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9101" w:type="dxa"/>
            <w:gridSpan w:val="5"/>
          </w:tcPr>
          <w:p w:rsidR="003B4122" w:rsidRDefault="003B4122" w:rsidP="003B412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01242">
            <w:pPr>
              <w:pStyle w:val="ConsPlusNormal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9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</w:t>
            </w: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8669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301242" w:rsidTr="00301242">
        <w:trPr>
          <w:trHeight w:val="259"/>
        </w:trPr>
        <w:tc>
          <w:tcPr>
            <w:tcW w:w="538" w:type="dxa"/>
            <w:vMerge/>
          </w:tcPr>
          <w:p w:rsidR="00301242" w:rsidRDefault="00301242" w:rsidP="003B4122"/>
        </w:tc>
        <w:tc>
          <w:tcPr>
            <w:tcW w:w="3687" w:type="dxa"/>
            <w:gridSpan w:val="2"/>
            <w:vMerge w:val="restart"/>
          </w:tcPr>
          <w:p w:rsidR="00301242" w:rsidRDefault="00301242" w:rsidP="003B412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B4122">
        <w:tc>
          <w:tcPr>
            <w:tcW w:w="538" w:type="dxa"/>
            <w:vMerge/>
          </w:tcPr>
          <w:p w:rsidR="003B4122" w:rsidRDefault="003B4122" w:rsidP="003B4122"/>
        </w:tc>
        <w:tc>
          <w:tcPr>
            <w:tcW w:w="3687" w:type="dxa"/>
            <w:gridSpan w:val="2"/>
            <w:vMerge/>
          </w:tcPr>
          <w:p w:rsidR="003B4122" w:rsidRDefault="003B4122" w:rsidP="003B4122"/>
        </w:tc>
        <w:tc>
          <w:tcPr>
            <w:tcW w:w="541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2464"/>
        <w:gridCol w:w="150"/>
        <w:gridCol w:w="904"/>
        <w:gridCol w:w="1012"/>
        <w:gridCol w:w="359"/>
        <w:gridCol w:w="469"/>
        <w:gridCol w:w="862"/>
        <w:gridCol w:w="550"/>
        <w:gridCol w:w="1442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9081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4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Merge/>
          </w:tcPr>
          <w:p w:rsidR="003B4122" w:rsidRDefault="003B4122" w:rsidP="003B4122"/>
        </w:tc>
        <w:tc>
          <w:tcPr>
            <w:tcW w:w="2066" w:type="dxa"/>
            <w:gridSpan w:val="3"/>
            <w:vMerge/>
          </w:tcPr>
          <w:p w:rsidR="003B4122" w:rsidRDefault="003B4122" w:rsidP="003B4122"/>
        </w:tc>
        <w:tc>
          <w:tcPr>
            <w:tcW w:w="3682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46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94" w:type="dxa"/>
            <w:gridSpan w:val="5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61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  <w:vMerge/>
          </w:tcPr>
          <w:p w:rsidR="003B4122" w:rsidRDefault="003B4122" w:rsidP="003B4122"/>
        </w:tc>
        <w:tc>
          <w:tcPr>
            <w:tcW w:w="5598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3518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  <w:vMerge/>
          </w:tcPr>
          <w:p w:rsidR="003B4122" w:rsidRDefault="003B4122" w:rsidP="003B4122"/>
        </w:tc>
        <w:tc>
          <w:tcPr>
            <w:tcW w:w="261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44" w:type="dxa"/>
            <w:gridSpan w:val="4"/>
            <w:vMerge/>
          </w:tcPr>
          <w:p w:rsidR="003B4122" w:rsidRDefault="003B4122" w:rsidP="003B4122"/>
        </w:tc>
        <w:tc>
          <w:tcPr>
            <w:tcW w:w="2854" w:type="dxa"/>
            <w:gridSpan w:val="3"/>
            <w:vMerge/>
          </w:tcPr>
          <w:p w:rsidR="003B4122" w:rsidRDefault="003B4122" w:rsidP="003B4122"/>
        </w:tc>
      </w:tr>
    </w:tbl>
    <w:p w:rsidR="00301242" w:rsidRDefault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6"/>
        <w:gridCol w:w="1331"/>
        <w:gridCol w:w="1992"/>
      </w:tblGrid>
      <w:tr w:rsidR="00301242" w:rsidTr="00301242">
        <w:tc>
          <w:tcPr>
            <w:tcW w:w="631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967"/>
        <w:gridCol w:w="356"/>
        <w:gridCol w:w="4694"/>
      </w:tblGrid>
      <w:tr w:rsidR="003B4122" w:rsidTr="00301242">
        <w:trPr>
          <w:trHeight w:val="63"/>
        </w:trPr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12" w:type="dxa"/>
            <w:gridSpan w:val="5"/>
          </w:tcPr>
          <w:p w:rsidR="003B4122" w:rsidRDefault="003B4122" w:rsidP="003B412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собственност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B4122" w:rsidTr="00301242">
        <w:tc>
          <w:tcPr>
            <w:tcW w:w="55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21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19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779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694" w:type="dxa"/>
          </w:tcPr>
          <w:p w:rsidR="003B4122" w:rsidRDefault="003B4122" w:rsidP="003B412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  <w:bottom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4122" w:rsidTr="00301242">
        <w:tc>
          <w:tcPr>
            <w:tcW w:w="558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7"/>
          </w:tcPr>
          <w:p w:rsidR="003B4122" w:rsidRDefault="003B4122" w:rsidP="003B412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B4122" w:rsidTr="00301242">
        <w:tc>
          <w:tcPr>
            <w:tcW w:w="558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3"/>
          </w:tcPr>
          <w:p w:rsidR="003B4122" w:rsidRDefault="003B4122" w:rsidP="003B4122">
            <w:pPr>
              <w:pStyle w:val="ConsPlusNormal"/>
            </w:pPr>
            <w:r>
              <w:t>Расписка получена: ___________________________________</w:t>
            </w:r>
          </w:p>
          <w:p w:rsidR="003B4122" w:rsidRDefault="003B4122" w:rsidP="003B412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B4122" w:rsidTr="00301242">
        <w:tc>
          <w:tcPr>
            <w:tcW w:w="558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3583" w:type="dxa"/>
            <w:gridSpan w:val="4"/>
            <w:vMerge w:val="restart"/>
          </w:tcPr>
          <w:p w:rsidR="003B4122" w:rsidRDefault="003B4122" w:rsidP="003B412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  <w:vMerge/>
          </w:tcPr>
          <w:p w:rsidR="003B4122" w:rsidRDefault="003B4122" w:rsidP="003B4122"/>
        </w:tc>
        <w:tc>
          <w:tcPr>
            <w:tcW w:w="3583" w:type="dxa"/>
            <w:gridSpan w:val="4"/>
            <w:vMerge/>
          </w:tcPr>
          <w:p w:rsidR="003B4122" w:rsidRDefault="003B4122" w:rsidP="003B4122"/>
        </w:tc>
        <w:tc>
          <w:tcPr>
            <w:tcW w:w="5050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58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48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33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Не направлять</w:t>
            </w: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1021"/>
        <w:gridCol w:w="388"/>
        <w:gridCol w:w="446"/>
        <w:gridCol w:w="885"/>
        <w:gridCol w:w="511"/>
        <w:gridCol w:w="1481"/>
      </w:tblGrid>
      <w:tr w:rsidR="003B4122" w:rsidTr="00301242">
        <w:tc>
          <w:tcPr>
            <w:tcW w:w="6316" w:type="dxa"/>
            <w:gridSpan w:val="8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01242">
        <w:tblPrEx>
          <w:tblBorders>
            <w:left w:val="nil"/>
            <w:right w:val="nil"/>
          </w:tblBorders>
        </w:tblPrEx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1"/>
          </w:tcPr>
          <w:p w:rsidR="003B4122" w:rsidRDefault="003B4122" w:rsidP="003B4122">
            <w:pPr>
              <w:pStyle w:val="ConsPlusNormal"/>
            </w:pPr>
            <w:r>
              <w:t>Заявитель:</w:t>
            </w:r>
          </w:p>
        </w:tc>
      </w:tr>
      <w:tr w:rsidR="003B4122" w:rsidTr="00301242">
        <w:tc>
          <w:tcPr>
            <w:tcW w:w="537" w:type="dxa"/>
            <w:vMerge/>
            <w:tcBorders>
              <w:bottom w:val="nil"/>
            </w:tcBorders>
          </w:tcPr>
          <w:p w:rsidR="003B4122" w:rsidRDefault="003B4122" w:rsidP="003B4122"/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670" w:type="dxa"/>
            <w:gridSpan w:val="10"/>
          </w:tcPr>
          <w:p w:rsidR="003B4122" w:rsidRDefault="003B4122" w:rsidP="003B412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физическое лицо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номер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481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Merge/>
          </w:tcPr>
          <w:p w:rsidR="003B4122" w:rsidRDefault="003B4122" w:rsidP="003B4122"/>
        </w:tc>
        <w:tc>
          <w:tcPr>
            <w:tcW w:w="2034" w:type="dxa"/>
            <w:gridSpan w:val="3"/>
            <w:vMerge/>
          </w:tcPr>
          <w:p w:rsidR="003B4122" w:rsidRDefault="003B4122" w:rsidP="003B4122"/>
        </w:tc>
        <w:tc>
          <w:tcPr>
            <w:tcW w:w="3711" w:type="dxa"/>
            <w:gridSpan w:val="5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5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520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68" w:type="dxa"/>
            <w:gridSpan w:val="5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9"/>
          </w:tcPr>
          <w:p w:rsidR="003B4122" w:rsidRDefault="003B4122" w:rsidP="003B4122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  <w:vMerge/>
          </w:tcPr>
          <w:p w:rsidR="003B4122" w:rsidRDefault="003B4122" w:rsidP="003B4122"/>
        </w:tc>
        <w:tc>
          <w:tcPr>
            <w:tcW w:w="5581" w:type="dxa"/>
            <w:gridSpan w:val="7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3533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473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</w:tcPr>
          <w:p w:rsidR="003B4122" w:rsidRDefault="003B4122" w:rsidP="003B4122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3B4122" w:rsidRDefault="003B4122" w:rsidP="003B4122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 w:val="restart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  <w:gridSpan w:val="2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4"/>
            <w:vMerge/>
          </w:tcPr>
          <w:p w:rsidR="003B4122" w:rsidRDefault="003B4122" w:rsidP="003B4122"/>
        </w:tc>
        <w:tc>
          <w:tcPr>
            <w:tcW w:w="2877" w:type="dxa"/>
            <w:gridSpan w:val="3"/>
            <w:vMerge/>
          </w:tcPr>
          <w:p w:rsidR="003B4122" w:rsidRDefault="003B4122" w:rsidP="003B4122"/>
        </w:tc>
      </w:tr>
      <w:tr w:rsidR="00301242" w:rsidTr="00301242">
        <w:tc>
          <w:tcPr>
            <w:tcW w:w="6316" w:type="dxa"/>
            <w:gridSpan w:val="8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</w:tbl>
    <w:p w:rsidR="00301242" w:rsidRDefault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684"/>
        <w:gridCol w:w="1299"/>
        <w:gridCol w:w="1405"/>
        <w:gridCol w:w="2877"/>
      </w:tblGrid>
      <w:tr w:rsidR="003B4122" w:rsidTr="00301242">
        <w:tc>
          <w:tcPr>
            <w:tcW w:w="537" w:type="dxa"/>
            <w:vMerge w:val="restart"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 w:val="restart"/>
          </w:tcPr>
          <w:p w:rsidR="003B4122" w:rsidRDefault="003B4122" w:rsidP="003B4122"/>
        </w:tc>
        <w:tc>
          <w:tcPr>
            <w:tcW w:w="405" w:type="dxa"/>
            <w:vMerge w:val="restart"/>
          </w:tcPr>
          <w:p w:rsidR="003B4122" w:rsidRDefault="003B4122" w:rsidP="003B4122"/>
        </w:tc>
        <w:tc>
          <w:tcPr>
            <w:tcW w:w="2684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 w:val="restart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877" w:type="dxa"/>
            <w:vMerge w:val="restart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2684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704" w:type="dxa"/>
            <w:gridSpan w:val="2"/>
            <w:vMerge/>
          </w:tcPr>
          <w:p w:rsidR="003B4122" w:rsidRDefault="003B4122" w:rsidP="003B4122"/>
        </w:tc>
        <w:tc>
          <w:tcPr>
            <w:tcW w:w="2877" w:type="dxa"/>
            <w:vMerge/>
          </w:tcPr>
          <w:p w:rsidR="003B4122" w:rsidRDefault="003B4122" w:rsidP="003B4122"/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  <w:tcBorders>
              <w:top w:val="nil"/>
            </w:tcBorders>
          </w:tcPr>
          <w:p w:rsidR="003B4122" w:rsidRDefault="003B4122" w:rsidP="003B4122"/>
        </w:tc>
        <w:tc>
          <w:tcPr>
            <w:tcW w:w="432" w:type="dxa"/>
            <w:vMerge/>
          </w:tcPr>
          <w:p w:rsidR="003B4122" w:rsidRDefault="003B4122" w:rsidP="003B4122"/>
        </w:tc>
        <w:tc>
          <w:tcPr>
            <w:tcW w:w="405" w:type="dxa"/>
            <w:vMerge/>
          </w:tcPr>
          <w:p w:rsidR="003B4122" w:rsidRDefault="003B4122" w:rsidP="003B4122"/>
        </w:tc>
        <w:tc>
          <w:tcPr>
            <w:tcW w:w="8265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01242" w:rsidTr="00301242">
        <w:trPr>
          <w:trHeight w:val="1118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4820" w:type="dxa"/>
            <w:gridSpan w:val="4"/>
          </w:tcPr>
          <w:p w:rsidR="003B4122" w:rsidRDefault="003B4122" w:rsidP="003B4122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2"/>
          </w:tcPr>
          <w:p w:rsidR="003B4122" w:rsidRDefault="003B4122" w:rsidP="003B412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4122" w:rsidTr="00301242">
        <w:tc>
          <w:tcPr>
            <w:tcW w:w="537" w:type="dxa"/>
            <w:vMerge w:val="restart"/>
          </w:tcPr>
          <w:p w:rsidR="003B4122" w:rsidRDefault="003B4122" w:rsidP="003B412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  <w:r>
              <w:t>Примечание:</w:t>
            </w:r>
          </w:p>
        </w:tc>
      </w:tr>
      <w:tr w:rsidR="003B4122" w:rsidTr="00301242">
        <w:tc>
          <w:tcPr>
            <w:tcW w:w="537" w:type="dxa"/>
            <w:vMerge/>
          </w:tcPr>
          <w:p w:rsidR="003B4122" w:rsidRDefault="003B4122" w:rsidP="003B4122"/>
        </w:tc>
        <w:tc>
          <w:tcPr>
            <w:tcW w:w="9102" w:type="dxa"/>
            <w:gridSpan w:val="6"/>
          </w:tcPr>
          <w:p w:rsidR="003B4122" w:rsidRDefault="003B4122" w:rsidP="003B4122">
            <w:pPr>
              <w:pStyle w:val="ConsPlusNormal"/>
            </w:pPr>
          </w:p>
        </w:tc>
      </w:tr>
      <w:tr w:rsidR="00301242" w:rsidTr="00301242">
        <w:trPr>
          <w:trHeight w:val="20"/>
        </w:trPr>
        <w:tc>
          <w:tcPr>
            <w:tcW w:w="537" w:type="dxa"/>
            <w:vMerge/>
          </w:tcPr>
          <w:p w:rsidR="00301242" w:rsidRDefault="00301242" w:rsidP="003B4122"/>
        </w:tc>
        <w:tc>
          <w:tcPr>
            <w:tcW w:w="9102" w:type="dxa"/>
            <w:gridSpan w:val="6"/>
          </w:tcPr>
          <w:p w:rsidR="00301242" w:rsidRDefault="00301242" w:rsidP="003B4122">
            <w:pPr>
              <w:pStyle w:val="ConsPlusNormal"/>
            </w:pPr>
          </w:p>
        </w:tc>
      </w:tr>
    </w:tbl>
    <w:p w:rsidR="00301242" w:rsidRDefault="00301242">
      <w:pPr>
        <w:rPr>
          <w:rFonts w:ascii="Arial" w:hAnsi="Arial" w:cs="Arial"/>
          <w:sz w:val="20"/>
          <w:szCs w:val="20"/>
        </w:rPr>
      </w:pPr>
      <w:r>
        <w:br w:type="page"/>
      </w:r>
    </w:p>
    <w:p w:rsidR="003B4122" w:rsidRDefault="003B4122" w:rsidP="003B412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3B4122" w:rsidTr="003B4122"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3B4122" w:rsidTr="003B412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363" w:type="dxa"/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1992" w:type="dxa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4122" w:rsidTr="003B4122">
        <w:tc>
          <w:tcPr>
            <w:tcW w:w="537" w:type="dxa"/>
          </w:tcPr>
          <w:p w:rsidR="003B4122" w:rsidRDefault="003B4122" w:rsidP="003B412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B4122" w:rsidRDefault="003B4122" w:rsidP="003B412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4122" w:rsidRDefault="003B4122" w:rsidP="003B4122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3B4122" w:rsidRDefault="003B4122" w:rsidP="003B4122">
            <w:pPr>
              <w:pStyle w:val="ConsPlusNormal"/>
            </w:pPr>
            <w:r>
              <w:t>Дата</w:t>
            </w:r>
          </w:p>
        </w:tc>
      </w:tr>
      <w:tr w:rsidR="003B4122" w:rsidTr="003B4122"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3B4122" w:rsidRDefault="003B4122" w:rsidP="003B4122">
            <w:pPr>
              <w:pStyle w:val="ConsPlusNormal"/>
              <w:jc w:val="center"/>
            </w:pPr>
            <w:r>
              <w:t>_______________________</w:t>
            </w:r>
          </w:p>
          <w:p w:rsidR="003B4122" w:rsidRDefault="003B4122" w:rsidP="003B412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3B4122" w:rsidRDefault="003B4122" w:rsidP="003B4122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4122" w:rsidTr="003B4122">
        <w:tc>
          <w:tcPr>
            <w:tcW w:w="537" w:type="dxa"/>
            <w:tcBorders>
              <w:bottom w:val="nil"/>
            </w:tcBorders>
          </w:tcPr>
          <w:p w:rsidR="003B4122" w:rsidRDefault="003B4122" w:rsidP="003B412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  <w:tr w:rsidR="003B4122" w:rsidTr="003B412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3B4122" w:rsidRDefault="003B4122" w:rsidP="003B4122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3B4122" w:rsidRDefault="003B4122" w:rsidP="003B4122">
            <w:pPr>
              <w:pStyle w:val="ConsPlusNormal"/>
            </w:pPr>
          </w:p>
        </w:tc>
      </w:tr>
    </w:tbl>
    <w:p w:rsidR="003B4122" w:rsidRDefault="003B4122" w:rsidP="003B4122">
      <w:pPr>
        <w:pStyle w:val="ConsPlusNormal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--------------------------------</w:t>
      </w:r>
    </w:p>
    <w:p w:rsidR="003B4122" w:rsidRDefault="003B4122" w:rsidP="003B4122">
      <w:pPr>
        <w:pStyle w:val="ConsPlusNormal"/>
        <w:ind w:firstLine="540"/>
        <w:jc w:val="both"/>
      </w:pPr>
      <w:bookmarkStart w:id="0" w:name="P560"/>
      <w:bookmarkEnd w:id="0"/>
      <w:r>
        <w:t>&lt;1&gt; Строка дублируется для каждого объедин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1" w:name="P561"/>
      <w:bookmarkEnd w:id="1"/>
      <w:r>
        <w:t>&lt;2&gt; Строка дублируется для каждого перераспределенного земельного участка.</w:t>
      </w:r>
    </w:p>
    <w:p w:rsidR="003B4122" w:rsidRDefault="003B4122" w:rsidP="003B4122">
      <w:pPr>
        <w:pStyle w:val="ConsPlusNormal"/>
        <w:ind w:firstLine="540"/>
        <w:jc w:val="both"/>
      </w:pPr>
      <w:bookmarkStart w:id="2" w:name="P562"/>
      <w:bookmarkEnd w:id="2"/>
      <w:r>
        <w:t>&lt;3&gt; Строка дублируется для каждого разделенного помещения.</w:t>
      </w:r>
    </w:p>
    <w:p w:rsidR="003B4122" w:rsidRDefault="003B4122" w:rsidP="003B4122">
      <w:pPr>
        <w:pStyle w:val="ConsPlusNormal"/>
        <w:ind w:firstLine="540"/>
        <w:jc w:val="both"/>
      </w:pPr>
      <w:bookmarkStart w:id="3" w:name="P563"/>
      <w:bookmarkEnd w:id="3"/>
      <w:r>
        <w:t>&lt;4&gt; Строка дублируется для каждого объединенного помещения.</w:t>
      </w:r>
    </w:p>
    <w:p w:rsidR="003B4122" w:rsidRDefault="003B4122" w:rsidP="003B4122">
      <w:pPr>
        <w:pStyle w:val="ConsPlusNormal"/>
        <w:ind w:firstLine="540"/>
        <w:jc w:val="both"/>
      </w:pPr>
    </w:p>
    <w:p w:rsidR="003B4122" w:rsidRDefault="003B4122" w:rsidP="003B4122">
      <w:pPr>
        <w:pStyle w:val="ConsPlusNormal"/>
        <w:ind w:firstLine="540"/>
        <w:jc w:val="both"/>
      </w:pPr>
      <w:r>
        <w:t>Примечание.</w:t>
      </w:r>
    </w:p>
    <w:p w:rsidR="003B4122" w:rsidRDefault="003B4122" w:rsidP="003B4122">
      <w:pPr>
        <w:pStyle w:val="ConsPlusNormal"/>
        <w:ind w:firstLine="540"/>
        <w:jc w:val="both"/>
      </w:pPr>
      <w:r>
        <w:t>Заявление о присвоении объекту адресации адреса</w:t>
      </w:r>
      <w:r w:rsidR="009223C0">
        <w:t>, об изменении</w:t>
      </w:r>
      <w:r>
        <w:t xml:space="preserve">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B4122" w:rsidRDefault="003B4122" w:rsidP="003B4122">
      <w:pPr>
        <w:pStyle w:val="ConsPlusNormal"/>
        <w:ind w:firstLine="540"/>
        <w:jc w:val="both"/>
      </w:pPr>
      <w:bookmarkStart w:id="4" w:name="P567"/>
      <w:bookmarkEnd w:id="4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B4122" w:rsidRDefault="003B4122" w:rsidP="003B4122">
      <w:pPr>
        <w:pStyle w:val="ConsPlusNormal"/>
        <w:ind w:firstLine="540"/>
        <w:jc w:val="both"/>
      </w:pPr>
      <w:proofErr w:type="gramStart"/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>
        <w:t>. В этом случае строки, не подлежащие заполнению, из формы заявления исключаются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490A73">
        <w:rPr>
          <w:rFonts w:ascii="Times New Roman" w:hAnsi="Times New Roman" w:cs="Times New Roman"/>
          <w:b w:val="0"/>
          <w:sz w:val="28"/>
        </w:rPr>
        <w:t>1.1.</w:t>
      </w:r>
    </w:p>
    <w:p w:rsidR="00301242" w:rsidRDefault="00301242" w:rsidP="00301242">
      <w:pPr>
        <w:pStyle w:val="ConsPlusTitle"/>
        <w:jc w:val="center"/>
      </w:pPr>
      <w:r>
        <w:t>ОБРАЗЕЦ ЗАЯВЛЕНИЯ</w:t>
      </w:r>
    </w:p>
    <w:p w:rsidR="00301242" w:rsidRDefault="00301242" w:rsidP="00301242">
      <w:pPr>
        <w:pStyle w:val="ConsPlusTitle"/>
        <w:jc w:val="center"/>
      </w:pPr>
      <w:r>
        <w:t>О ПРИСВОЕНИИ ОБЪЕКТУ АДРЕСАЦИИ АДРЕСА</w:t>
      </w:r>
      <w:r w:rsidR="009223C0">
        <w:t>, ИЗМЕНЕНИИ</w:t>
      </w:r>
      <w:r>
        <w:t xml:space="preserve"> ИЛИ АННУЛИРОВАНИИ</w:t>
      </w:r>
    </w:p>
    <w:p w:rsidR="00301242" w:rsidRDefault="00301242" w:rsidP="00301242">
      <w:pPr>
        <w:pStyle w:val="ConsPlusTitle"/>
        <w:jc w:val="center"/>
      </w:pPr>
      <w:r>
        <w:t>ЕГО АДРЕСА</w:t>
      </w:r>
    </w:p>
    <w:p w:rsidR="00301242" w:rsidRDefault="00301242" w:rsidP="00301242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28"/>
        <w:gridCol w:w="406"/>
        <w:gridCol w:w="31"/>
        <w:gridCol w:w="2503"/>
        <w:gridCol w:w="420"/>
        <w:gridCol w:w="462"/>
        <w:gridCol w:w="42"/>
        <w:gridCol w:w="532"/>
        <w:gridCol w:w="1370"/>
        <w:gridCol w:w="346"/>
        <w:gridCol w:w="435"/>
        <w:gridCol w:w="550"/>
        <w:gridCol w:w="1992"/>
      </w:tblGrid>
      <w:tr w:rsidR="00301242" w:rsidTr="00301242">
        <w:tc>
          <w:tcPr>
            <w:tcW w:w="6316" w:type="dxa"/>
            <w:gridSpan w:val="10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301242" w:rsidRDefault="00301242" w:rsidP="00301242">
            <w:pPr>
              <w:pStyle w:val="ConsPlusNormal"/>
              <w:ind w:left="5"/>
              <w:jc w:val="both"/>
            </w:pPr>
            <w:r>
              <w:t>Лист N 1</w:t>
            </w:r>
          </w:p>
        </w:tc>
        <w:tc>
          <w:tcPr>
            <w:tcW w:w="1992" w:type="dxa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c>
          <w:tcPr>
            <w:tcW w:w="9639" w:type="dxa"/>
            <w:gridSpan w:val="1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6"/>
          </w:tcPr>
          <w:p w:rsidR="00301242" w:rsidRDefault="00301242" w:rsidP="00301242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</w:tcPr>
          <w:p w:rsidR="00301242" w:rsidRDefault="00301242" w:rsidP="00301242">
            <w:pPr>
              <w:pStyle w:val="ConsPlusNormal"/>
            </w:pPr>
            <w:r>
              <w:t>Заявление принято</w:t>
            </w:r>
          </w:p>
          <w:p w:rsidR="00301242" w:rsidRDefault="00301242" w:rsidP="00301242">
            <w:pPr>
              <w:pStyle w:val="ConsPlusNormal"/>
            </w:pPr>
            <w:r>
              <w:t xml:space="preserve">регистрационный номер </w:t>
            </w:r>
            <w:r w:rsidR="00490A73">
              <w:t xml:space="preserve">   1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листов заявления </w:t>
            </w:r>
            <w:r w:rsidR="00490A73">
              <w:t xml:space="preserve">     4</w:t>
            </w:r>
          </w:p>
          <w:p w:rsidR="00301242" w:rsidRDefault="00301242" w:rsidP="00301242">
            <w:pPr>
              <w:pStyle w:val="ConsPlusNormal"/>
            </w:pPr>
            <w:r>
              <w:t xml:space="preserve">количество прилагаемых документов </w:t>
            </w:r>
            <w:r w:rsidR="00490A73">
              <w:t xml:space="preserve">    1</w:t>
            </w:r>
            <w:r>
              <w:t>,</w:t>
            </w:r>
          </w:p>
          <w:p w:rsidR="00301242" w:rsidRDefault="00301242" w:rsidP="00301242">
            <w:pPr>
              <w:pStyle w:val="ConsPlusNormal"/>
            </w:pPr>
            <w:r>
              <w:t xml:space="preserve">в том числе оригиналов </w:t>
            </w:r>
            <w:r w:rsidR="00490A73">
              <w:t xml:space="preserve">   1</w:t>
            </w:r>
            <w:r>
              <w:t xml:space="preserve">, копий </w:t>
            </w:r>
            <w:r w:rsidR="00490A73">
              <w:t xml:space="preserve">   0</w:t>
            </w:r>
            <w:r>
              <w:t xml:space="preserve">, количество листов в оригиналах </w:t>
            </w:r>
            <w:r w:rsidR="00490A73">
              <w:t xml:space="preserve">  1</w:t>
            </w:r>
            <w:r>
              <w:t xml:space="preserve">, копиях </w:t>
            </w:r>
            <w:r w:rsidR="00490A73">
              <w:t xml:space="preserve">   0</w:t>
            </w:r>
          </w:p>
          <w:p w:rsidR="00301242" w:rsidRDefault="00301242" w:rsidP="00301242">
            <w:pPr>
              <w:pStyle w:val="ConsPlusNormal"/>
            </w:pPr>
            <w:r>
              <w:t xml:space="preserve">ФИО должностного лица </w:t>
            </w:r>
            <w:r w:rsidR="00490A73">
              <w:t xml:space="preserve">     </w:t>
            </w:r>
            <w:r w:rsidR="007E643A">
              <w:t>_______________</w:t>
            </w:r>
          </w:p>
          <w:p w:rsidR="00301242" w:rsidRDefault="00301242" w:rsidP="00301242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301242" w:rsidTr="00301242">
        <w:trPr>
          <w:trHeight w:val="509"/>
        </w:trPr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в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----------------------------------------</w:t>
            </w:r>
          </w:p>
          <w:p w:rsidR="00301242" w:rsidRDefault="00301242" w:rsidP="00301242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301242" w:rsidRDefault="00301242" w:rsidP="00301242">
            <w:pPr>
              <w:pStyle w:val="ConsPlusNormal"/>
              <w:jc w:val="center"/>
            </w:pPr>
            <w:r>
              <w:t>_____________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3864" w:type="dxa"/>
            <w:gridSpan w:val="6"/>
            <w:vMerge/>
          </w:tcPr>
          <w:p w:rsidR="00301242" w:rsidRDefault="00301242" w:rsidP="00301242"/>
        </w:tc>
        <w:tc>
          <w:tcPr>
            <w:tcW w:w="532" w:type="dxa"/>
            <w:vMerge/>
          </w:tcPr>
          <w:p w:rsidR="00301242" w:rsidRDefault="00301242" w:rsidP="00301242"/>
        </w:tc>
        <w:tc>
          <w:tcPr>
            <w:tcW w:w="4693" w:type="dxa"/>
            <w:gridSpan w:val="5"/>
          </w:tcPr>
          <w:p w:rsidR="00301242" w:rsidRDefault="00301242" w:rsidP="00490A73">
            <w:pPr>
              <w:pStyle w:val="ConsPlusNormal"/>
            </w:pPr>
            <w:r>
              <w:t>дата "</w:t>
            </w:r>
            <w:r w:rsidR="00490A73">
              <w:t>27</w:t>
            </w:r>
            <w:r>
              <w:t xml:space="preserve">" </w:t>
            </w:r>
            <w:r w:rsidR="00490A73">
              <w:t>сентября 2016</w:t>
            </w:r>
            <w:r>
              <w:t xml:space="preserve"> г.</w:t>
            </w:r>
          </w:p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Вид: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437" w:type="dxa"/>
            <w:gridSpan w:val="2"/>
          </w:tcPr>
          <w:p w:rsidR="00301242" w:rsidRPr="00301242" w:rsidRDefault="00301242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503" w:type="dxa"/>
          </w:tcPr>
          <w:p w:rsidR="00301242" w:rsidRDefault="00301242" w:rsidP="00301242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752" w:type="dxa"/>
            <w:gridSpan w:val="5"/>
          </w:tcPr>
          <w:p w:rsidR="00301242" w:rsidRDefault="00301242" w:rsidP="00301242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301242" w:rsidRDefault="00301242" w:rsidP="00301242"/>
        </w:tc>
        <w:tc>
          <w:tcPr>
            <w:tcW w:w="2542" w:type="dxa"/>
            <w:gridSpan w:val="2"/>
            <w:vMerge/>
          </w:tcPr>
          <w:p w:rsidR="00301242" w:rsidRDefault="00301242" w:rsidP="00301242"/>
        </w:tc>
      </w:tr>
      <w:tr w:rsidR="00301242" w:rsidTr="00301242">
        <w:tc>
          <w:tcPr>
            <w:tcW w:w="550" w:type="dxa"/>
            <w:gridSpan w:val="2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Присвоить адрес</w:t>
            </w:r>
          </w:p>
        </w:tc>
      </w:tr>
      <w:tr w:rsidR="00301242" w:rsidTr="00301242">
        <w:tc>
          <w:tcPr>
            <w:tcW w:w="550" w:type="dxa"/>
            <w:gridSpan w:val="2"/>
            <w:vMerge/>
          </w:tcPr>
          <w:p w:rsidR="00301242" w:rsidRDefault="00301242" w:rsidP="00301242"/>
        </w:tc>
        <w:tc>
          <w:tcPr>
            <w:tcW w:w="9089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01242" w:rsidTr="0030124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34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83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7"/>
          </w:tcPr>
          <w:p w:rsidR="00301242" w:rsidRPr="00B94AF5" w:rsidRDefault="00B94AF5" w:rsidP="00301242">
            <w:pPr>
              <w:pStyle w:val="ConsPlusNormal"/>
            </w:pPr>
            <w:r>
              <w:t>Жилой дом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 w:val="restart"/>
          </w:tcPr>
          <w:p w:rsidR="00301242" w:rsidRDefault="00B94AF5" w:rsidP="00301242">
            <w:pPr>
              <w:pStyle w:val="ConsPlusNormal"/>
            </w:pPr>
            <w:r>
              <w:t>1111111111:11:111:1111</w:t>
            </w:r>
          </w:p>
        </w:tc>
        <w:tc>
          <w:tcPr>
            <w:tcW w:w="5267" w:type="dxa"/>
            <w:gridSpan w:val="7"/>
          </w:tcPr>
          <w:p w:rsidR="00301242" w:rsidRDefault="007E643A" w:rsidP="007E643A">
            <w:pPr>
              <w:pStyle w:val="ConsPlusNormal"/>
            </w:pPr>
            <w:r>
              <w:t>Г. Красноармейск</w:t>
            </w:r>
            <w:r w:rsidR="00B94AF5">
              <w:t xml:space="preserve">, ул. </w:t>
            </w:r>
            <w:r>
              <w:t>Гете</w:t>
            </w:r>
            <w:r w:rsidR="00B94AF5">
              <w:t>, д. 32</w:t>
            </w:r>
          </w:p>
        </w:tc>
      </w:tr>
      <w:tr w:rsidR="00301242" w:rsidTr="00301242">
        <w:tc>
          <w:tcPr>
            <w:tcW w:w="522" w:type="dxa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3850" w:type="dxa"/>
            <w:gridSpan w:val="6"/>
            <w:vMerge/>
          </w:tcPr>
          <w:p w:rsidR="00301242" w:rsidRDefault="00301242" w:rsidP="00301242"/>
        </w:tc>
        <w:tc>
          <w:tcPr>
            <w:tcW w:w="5267" w:type="dxa"/>
            <w:gridSpan w:val="7"/>
          </w:tcPr>
          <w:p w:rsidR="00301242" w:rsidRDefault="00301242" w:rsidP="00301242">
            <w:pPr>
              <w:pStyle w:val="ConsPlusNormal"/>
            </w:pPr>
          </w:p>
        </w:tc>
      </w:tr>
    </w:tbl>
    <w:p w:rsidR="00301242" w:rsidRDefault="00301242" w:rsidP="00301242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20"/>
        <w:gridCol w:w="412"/>
        <w:gridCol w:w="36"/>
        <w:gridCol w:w="421"/>
        <w:gridCol w:w="2464"/>
        <w:gridCol w:w="334"/>
        <w:gridCol w:w="1732"/>
        <w:gridCol w:w="359"/>
        <w:gridCol w:w="469"/>
        <w:gridCol w:w="862"/>
        <w:gridCol w:w="353"/>
        <w:gridCol w:w="1639"/>
      </w:tblGrid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2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  <w:tr w:rsidR="00301242" w:rsidTr="0030124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6"/>
          </w:tcPr>
          <w:p w:rsidR="00301242" w:rsidRPr="00301242" w:rsidRDefault="00301242" w:rsidP="00301242">
            <w:pPr>
              <w:pStyle w:val="ConsPlusNormal"/>
            </w:pPr>
            <w:r>
              <w:t>Российская Федерация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Саратовская область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6"/>
          </w:tcPr>
          <w:p w:rsidR="00301242" w:rsidRDefault="00301242" w:rsidP="007E643A">
            <w:pPr>
              <w:pStyle w:val="ConsPlusNormal"/>
            </w:pPr>
            <w:r>
              <w:t xml:space="preserve">Город </w:t>
            </w:r>
            <w:r w:rsidR="007E643A">
              <w:t>Красноармейск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6"/>
          </w:tcPr>
          <w:p w:rsidR="00301242" w:rsidRDefault="00301242" w:rsidP="007E643A">
            <w:pPr>
              <w:pStyle w:val="ConsPlusNormal"/>
            </w:pPr>
            <w:r>
              <w:t xml:space="preserve">Ул. </w:t>
            </w:r>
            <w:r w:rsidR="007E643A">
              <w:t>Гете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1111111111:11:111:1111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6"/>
          </w:tcPr>
          <w:p w:rsidR="00301242" w:rsidRDefault="00B94AF5" w:rsidP="007E643A">
            <w:pPr>
              <w:pStyle w:val="ConsPlusNormal"/>
            </w:pPr>
            <w:r>
              <w:t xml:space="preserve">Жилое, </w:t>
            </w:r>
            <w:r w:rsidR="007E643A">
              <w:t>32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rPr>
          <w:trHeight w:val="107"/>
        </w:trPr>
        <w:tc>
          <w:tcPr>
            <w:tcW w:w="538" w:type="dxa"/>
            <w:vMerge/>
          </w:tcPr>
          <w:p w:rsidR="00301242" w:rsidRDefault="00301242" w:rsidP="00301242"/>
        </w:tc>
        <w:tc>
          <w:tcPr>
            <w:tcW w:w="3687" w:type="dxa"/>
            <w:gridSpan w:val="6"/>
            <w:vMerge/>
          </w:tcPr>
          <w:p w:rsidR="00301242" w:rsidRDefault="00301242" w:rsidP="00301242"/>
        </w:tc>
        <w:tc>
          <w:tcPr>
            <w:tcW w:w="5414" w:type="dxa"/>
            <w:gridSpan w:val="6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910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01242" w:rsidTr="00301242">
        <w:tc>
          <w:tcPr>
            <w:tcW w:w="538" w:type="dxa"/>
            <w:vMerge/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69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B94AF5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043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639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Default="00B94AF5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Иван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Иванович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111222333444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043" w:type="dxa"/>
            <w:gridSpan w:val="4"/>
          </w:tcPr>
          <w:p w:rsidR="00301242" w:rsidRDefault="00301242" w:rsidP="00301242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639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номер:</w:t>
            </w:r>
          </w:p>
        </w:tc>
      </w:tr>
      <w:tr w:rsidR="00301242" w:rsidTr="00B94AF5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B94AF5" w:rsidP="00301242">
            <w:pPr>
              <w:pStyle w:val="ConsPlusNormal"/>
            </w:pPr>
            <w:r>
              <w:t>Паспорт</w:t>
            </w:r>
          </w:p>
        </w:tc>
        <w:tc>
          <w:tcPr>
            <w:tcW w:w="2043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1234</w:t>
            </w:r>
          </w:p>
        </w:tc>
        <w:tc>
          <w:tcPr>
            <w:tcW w:w="1639" w:type="dxa"/>
          </w:tcPr>
          <w:p w:rsidR="00301242" w:rsidRDefault="00B94AF5" w:rsidP="00301242">
            <w:pPr>
              <w:pStyle w:val="ConsPlusNormal"/>
            </w:pPr>
            <w:r>
              <w:t>567890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</w:tcPr>
          <w:p w:rsidR="00301242" w:rsidRDefault="00301242" w:rsidP="00301242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 w:val="restart"/>
          </w:tcPr>
          <w:p w:rsidR="00301242" w:rsidRDefault="00B94AF5" w:rsidP="00B94AF5">
            <w:pPr>
              <w:pStyle w:val="ConsPlusNormal"/>
            </w:pPr>
            <w:r>
              <w:t>"24</w:t>
            </w:r>
            <w:r w:rsidR="00301242">
              <w:t>"</w:t>
            </w:r>
            <w:r>
              <w:t xml:space="preserve"> апреля2007</w:t>
            </w:r>
            <w:r w:rsidR="00301242">
              <w:t xml:space="preserve"> г.</w:t>
            </w:r>
          </w:p>
        </w:tc>
        <w:tc>
          <w:tcPr>
            <w:tcW w:w="3682" w:type="dxa"/>
            <w:gridSpan w:val="5"/>
          </w:tcPr>
          <w:p w:rsidR="00301242" w:rsidRDefault="00B94AF5" w:rsidP="00B94AF5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Merge/>
          </w:tcPr>
          <w:p w:rsidR="00301242" w:rsidRDefault="00301242" w:rsidP="00301242"/>
        </w:tc>
        <w:tc>
          <w:tcPr>
            <w:tcW w:w="2066" w:type="dxa"/>
            <w:gridSpan w:val="2"/>
            <w:vMerge/>
          </w:tcPr>
          <w:p w:rsidR="00301242" w:rsidRDefault="00301242" w:rsidP="00301242"/>
        </w:tc>
        <w:tc>
          <w:tcPr>
            <w:tcW w:w="3682" w:type="dxa"/>
            <w:gridSpan w:val="5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vMerge/>
          </w:tcPr>
          <w:p w:rsidR="00301242" w:rsidRDefault="00301242" w:rsidP="00301242"/>
        </w:tc>
        <w:tc>
          <w:tcPr>
            <w:tcW w:w="2464" w:type="dxa"/>
          </w:tcPr>
          <w:p w:rsidR="00301242" w:rsidRPr="00B94AF5" w:rsidRDefault="00B94AF5" w:rsidP="00490A73">
            <w:pPr>
              <w:pStyle w:val="ConsPlusNormal"/>
            </w:pPr>
            <w:r>
              <w:t>Саратов, ул</w:t>
            </w:r>
            <w:proofErr w:type="gramStart"/>
            <w:r>
              <w:t>.Ж</w:t>
            </w:r>
            <w:proofErr w:type="gramEnd"/>
            <w:r>
              <w:t xml:space="preserve">илая, д.6 </w:t>
            </w:r>
          </w:p>
        </w:tc>
        <w:tc>
          <w:tcPr>
            <w:tcW w:w="2894" w:type="dxa"/>
            <w:gridSpan w:val="4"/>
          </w:tcPr>
          <w:p w:rsidR="00301242" w:rsidRDefault="00B94AF5" w:rsidP="00301242">
            <w:pPr>
              <w:pStyle w:val="ConsPlusNormal"/>
            </w:pPr>
            <w:r>
              <w:t>88005555555</w:t>
            </w:r>
          </w:p>
        </w:tc>
        <w:tc>
          <w:tcPr>
            <w:tcW w:w="2854" w:type="dxa"/>
            <w:gridSpan w:val="3"/>
          </w:tcPr>
          <w:p w:rsidR="00301242" w:rsidRPr="00B94AF5" w:rsidRDefault="00B94AF5" w:rsidP="00301242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01242" w:rsidTr="00301242">
        <w:tc>
          <w:tcPr>
            <w:tcW w:w="6316" w:type="dxa"/>
            <w:gridSpan w:val="9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301242" w:rsidRDefault="00301242" w:rsidP="00490A73">
            <w:pPr>
              <w:pStyle w:val="ConsPlusNormal"/>
              <w:ind w:left="5"/>
              <w:jc w:val="both"/>
            </w:pPr>
            <w:r>
              <w:t xml:space="preserve">Лист N </w:t>
            </w:r>
            <w:r w:rsidR="00490A73">
              <w:t>3</w:t>
            </w:r>
          </w:p>
        </w:tc>
        <w:tc>
          <w:tcPr>
            <w:tcW w:w="1992" w:type="dxa"/>
            <w:gridSpan w:val="2"/>
          </w:tcPr>
          <w:p w:rsidR="00301242" w:rsidRDefault="00301242" w:rsidP="00490A73">
            <w:pPr>
              <w:pStyle w:val="ConsPlusNormal"/>
              <w:ind w:left="10"/>
              <w:jc w:val="both"/>
            </w:pPr>
            <w:r>
              <w:t xml:space="preserve">Всего листов </w:t>
            </w:r>
            <w:r w:rsidR="00490A73">
              <w:t>4</w:t>
            </w:r>
          </w:p>
        </w:tc>
      </w:tr>
    </w:tbl>
    <w:p w:rsidR="00301242" w:rsidRDefault="00301242" w:rsidP="00301242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1"/>
        <w:gridCol w:w="411"/>
        <w:gridCol w:w="37"/>
        <w:gridCol w:w="368"/>
        <w:gridCol w:w="53"/>
        <w:gridCol w:w="419"/>
        <w:gridCol w:w="776"/>
        <w:gridCol w:w="1272"/>
        <w:gridCol w:w="695"/>
        <w:gridCol w:w="356"/>
        <w:gridCol w:w="983"/>
        <w:gridCol w:w="2230"/>
        <w:gridCol w:w="1481"/>
      </w:tblGrid>
      <w:tr w:rsidR="00301242" w:rsidTr="00301242">
        <w:trPr>
          <w:trHeight w:val="63"/>
        </w:trPr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21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12" w:type="dxa"/>
            <w:gridSpan w:val="8"/>
          </w:tcPr>
          <w:p w:rsidR="00301242" w:rsidRDefault="00301242" w:rsidP="00301242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собственност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21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19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7793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583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694" w:type="dxa"/>
            <w:gridSpan w:val="3"/>
          </w:tcPr>
          <w:p w:rsidR="00301242" w:rsidRDefault="00301242" w:rsidP="00301242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01242" w:rsidTr="00301242">
        <w:tc>
          <w:tcPr>
            <w:tcW w:w="558" w:type="dxa"/>
            <w:gridSpan w:val="2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2"/>
          </w:tcPr>
          <w:p w:rsidR="00301242" w:rsidRDefault="00301242" w:rsidP="00301242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16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6"/>
          </w:tcPr>
          <w:p w:rsidR="00301242" w:rsidRDefault="00301242" w:rsidP="00301242">
            <w:pPr>
              <w:pStyle w:val="ConsPlusNormal"/>
            </w:pPr>
            <w:r>
              <w:t>Расписка получена: ___________________________________</w:t>
            </w:r>
          </w:p>
          <w:p w:rsidR="00301242" w:rsidRDefault="00301242" w:rsidP="00301242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301242" w:rsidTr="00301242">
        <w:tc>
          <w:tcPr>
            <w:tcW w:w="558" w:type="dxa"/>
            <w:gridSpan w:val="2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48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301242" w:rsidRDefault="00301242" w:rsidP="00301242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  <w:vMerge/>
          </w:tcPr>
          <w:p w:rsidR="00301242" w:rsidRDefault="00301242" w:rsidP="00301242"/>
        </w:tc>
        <w:tc>
          <w:tcPr>
            <w:tcW w:w="3583" w:type="dxa"/>
            <w:gridSpan w:val="6"/>
            <w:vMerge/>
          </w:tcPr>
          <w:p w:rsidR="00301242" w:rsidRDefault="00301242" w:rsidP="00301242"/>
        </w:tc>
        <w:tc>
          <w:tcPr>
            <w:tcW w:w="5050" w:type="dxa"/>
            <w:gridSpan w:val="4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301242">
        <w:tc>
          <w:tcPr>
            <w:tcW w:w="558" w:type="dxa"/>
            <w:gridSpan w:val="2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48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33" w:type="dxa"/>
            <w:gridSpan w:val="10"/>
          </w:tcPr>
          <w:p w:rsidR="00301242" w:rsidRDefault="00301242" w:rsidP="00301242">
            <w:pPr>
              <w:pStyle w:val="ConsPlusNormal"/>
            </w:pPr>
            <w:r>
              <w:t>Не направлять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3"/>
          </w:tcPr>
          <w:p w:rsidR="00301242" w:rsidRDefault="00301242" w:rsidP="00301242">
            <w:pPr>
              <w:pStyle w:val="ConsPlusNormal"/>
            </w:pPr>
            <w:r>
              <w:t>Заявитель:</w:t>
            </w:r>
          </w:p>
        </w:tc>
      </w:tr>
      <w:tr w:rsidR="00301242" w:rsidTr="00301242">
        <w:tc>
          <w:tcPr>
            <w:tcW w:w="537" w:type="dxa"/>
            <w:vMerge/>
            <w:tcBorders>
              <w:bottom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01242" w:rsidTr="00301242">
        <w:tc>
          <w:tcPr>
            <w:tcW w:w="537" w:type="dxa"/>
            <w:vMerge w:val="restart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32" w:type="dxa"/>
            <w:gridSpan w:val="2"/>
            <w:vMerge w:val="restart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405" w:type="dxa"/>
            <w:gridSpan w:val="2"/>
            <w:vMerge w:val="restart"/>
          </w:tcPr>
          <w:p w:rsidR="00301242" w:rsidRPr="00490A73" w:rsidRDefault="00490A73" w:rsidP="0030124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265" w:type="dxa"/>
            <w:gridSpan w:val="9"/>
          </w:tcPr>
          <w:p w:rsidR="00301242" w:rsidRDefault="00301242" w:rsidP="00301242">
            <w:pPr>
              <w:pStyle w:val="ConsPlusNormal"/>
            </w:pPr>
            <w:r>
              <w:t>физическое лицо:</w:t>
            </w:r>
          </w:p>
        </w:tc>
      </w:tr>
      <w:tr w:rsidR="00301242" w:rsidTr="00301242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gridSpan w:val="2"/>
            <w:vMerge/>
          </w:tcPr>
          <w:p w:rsidR="00301242" w:rsidRDefault="00301242" w:rsidP="00301242"/>
        </w:tc>
        <w:tc>
          <w:tcPr>
            <w:tcW w:w="405" w:type="dxa"/>
            <w:gridSpan w:val="2"/>
            <w:vMerge/>
          </w:tcPr>
          <w:p w:rsidR="00301242" w:rsidRDefault="00301242" w:rsidP="00301242"/>
        </w:tc>
        <w:tc>
          <w:tcPr>
            <w:tcW w:w="2520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490A73" w:rsidTr="00301242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gridSpan w:val="2"/>
            <w:vMerge/>
          </w:tcPr>
          <w:p w:rsidR="00490A73" w:rsidRDefault="00490A73" w:rsidP="00301242"/>
        </w:tc>
        <w:tc>
          <w:tcPr>
            <w:tcW w:w="405" w:type="dxa"/>
            <w:gridSpan w:val="2"/>
            <w:vMerge/>
          </w:tcPr>
          <w:p w:rsidR="00490A73" w:rsidRDefault="00490A73" w:rsidP="00301242"/>
        </w:tc>
        <w:tc>
          <w:tcPr>
            <w:tcW w:w="2520" w:type="dxa"/>
            <w:gridSpan w:val="4"/>
          </w:tcPr>
          <w:p w:rsidR="00490A73" w:rsidRPr="00490A73" w:rsidRDefault="00490A73" w:rsidP="00301242">
            <w:pPr>
              <w:pStyle w:val="ConsPlusNormal"/>
            </w:pPr>
            <w:r>
              <w:t>Иванов</w:t>
            </w:r>
          </w:p>
        </w:tc>
        <w:tc>
          <w:tcPr>
            <w:tcW w:w="2034" w:type="dxa"/>
            <w:gridSpan w:val="3"/>
          </w:tcPr>
          <w:p w:rsidR="00490A73" w:rsidRDefault="00490A73" w:rsidP="00490A73">
            <w:pPr>
              <w:pStyle w:val="ConsPlusNormal"/>
            </w:pPr>
            <w:r>
              <w:t>Иван</w:t>
            </w:r>
          </w:p>
        </w:tc>
        <w:tc>
          <w:tcPr>
            <w:tcW w:w="2230" w:type="dxa"/>
          </w:tcPr>
          <w:p w:rsidR="00490A73" w:rsidRDefault="00490A73" w:rsidP="00490A73">
            <w:pPr>
              <w:pStyle w:val="ConsPlusNormal"/>
            </w:pPr>
            <w:r>
              <w:t>Иванович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111222333444</w:t>
            </w:r>
          </w:p>
        </w:tc>
      </w:tr>
    </w:tbl>
    <w:p w:rsidR="00490A73" w:rsidRDefault="00490A73">
      <w: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1521"/>
        <w:gridCol w:w="999"/>
        <w:gridCol w:w="1463"/>
        <w:gridCol w:w="571"/>
        <w:gridCol w:w="356"/>
        <w:gridCol w:w="478"/>
        <w:gridCol w:w="885"/>
        <w:gridCol w:w="511"/>
        <w:gridCol w:w="1481"/>
      </w:tblGrid>
      <w:tr w:rsidR="00490A73" w:rsidTr="00490A73"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  <w:ind w:left="5"/>
              <w:jc w:val="both"/>
            </w:pPr>
            <w:r>
              <w:t>Лист N 4</w:t>
            </w: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  <w:ind w:left="10"/>
              <w:jc w:val="both"/>
            </w:pPr>
            <w:r>
              <w:t>Всего листов 4</w:t>
            </w:r>
          </w:p>
        </w:tc>
      </w:tr>
      <w:tr w:rsidR="00490A73" w:rsidTr="00490A73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8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363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  <w:tc>
          <w:tcPr>
            <w:tcW w:w="1992" w:type="dxa"/>
            <w:gridSpan w:val="2"/>
          </w:tcPr>
          <w:p w:rsidR="00490A73" w:rsidRDefault="00490A73" w:rsidP="00490A73">
            <w:pPr>
              <w:pStyle w:val="ConsPlusNormal"/>
            </w:pPr>
          </w:p>
        </w:tc>
      </w:tr>
      <w:tr w:rsidR="00490A73" w:rsidTr="00490A73">
        <w:tc>
          <w:tcPr>
            <w:tcW w:w="537" w:type="dxa"/>
            <w:vMerge w:val="restart"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 w:val="restart"/>
          </w:tcPr>
          <w:p w:rsidR="00490A73" w:rsidRDefault="00490A73" w:rsidP="00301242"/>
        </w:tc>
        <w:tc>
          <w:tcPr>
            <w:tcW w:w="405" w:type="dxa"/>
            <w:vMerge w:val="restart"/>
          </w:tcPr>
          <w:p w:rsidR="00490A73" w:rsidRDefault="00490A73" w:rsidP="00301242"/>
        </w:tc>
        <w:tc>
          <w:tcPr>
            <w:tcW w:w="2520" w:type="dxa"/>
            <w:gridSpan w:val="2"/>
            <w:vMerge w:val="restart"/>
          </w:tcPr>
          <w:p w:rsidR="00490A73" w:rsidRDefault="00490A73" w:rsidP="00301242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  <w:jc w:val="center"/>
            </w:pPr>
            <w:r>
              <w:t>номер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</w:pPr>
            <w:r>
              <w:t>Паспорт</w:t>
            </w:r>
          </w:p>
        </w:tc>
        <w:tc>
          <w:tcPr>
            <w:tcW w:w="2230" w:type="dxa"/>
            <w:gridSpan w:val="4"/>
          </w:tcPr>
          <w:p w:rsidR="00490A73" w:rsidRDefault="00490A73" w:rsidP="00490A73">
            <w:pPr>
              <w:pStyle w:val="ConsPlusNormal"/>
            </w:pPr>
            <w:r>
              <w:t>1234</w:t>
            </w:r>
          </w:p>
        </w:tc>
        <w:tc>
          <w:tcPr>
            <w:tcW w:w="1481" w:type="dxa"/>
          </w:tcPr>
          <w:p w:rsidR="00490A73" w:rsidRDefault="00490A73" w:rsidP="00490A73">
            <w:pPr>
              <w:pStyle w:val="ConsPlusNormal"/>
            </w:pPr>
            <w:r>
              <w:t>567890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490A73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  <w:vMerge/>
          </w:tcPr>
          <w:p w:rsidR="00490A73" w:rsidRDefault="00490A73" w:rsidP="00301242"/>
        </w:tc>
        <w:tc>
          <w:tcPr>
            <w:tcW w:w="2034" w:type="dxa"/>
            <w:gridSpan w:val="2"/>
          </w:tcPr>
          <w:p w:rsidR="00490A73" w:rsidRDefault="00490A73" w:rsidP="008A60BC">
            <w:pPr>
              <w:pStyle w:val="ConsPlusNormal"/>
            </w:pPr>
            <w:r>
              <w:t>"24" апреля 2007 г.</w:t>
            </w:r>
          </w:p>
        </w:tc>
        <w:tc>
          <w:tcPr>
            <w:tcW w:w="3711" w:type="dxa"/>
            <w:gridSpan w:val="5"/>
          </w:tcPr>
          <w:p w:rsidR="00490A73" w:rsidRDefault="00490A73" w:rsidP="00490A73">
            <w:pPr>
              <w:pStyle w:val="ConsPlusNormal"/>
            </w:pPr>
            <w:r>
              <w:t xml:space="preserve">ОУФМС по </w:t>
            </w:r>
            <w:proofErr w:type="gramStart"/>
            <w:r>
              <w:t>г</w:t>
            </w:r>
            <w:proofErr w:type="gramEnd"/>
            <w:r>
              <w:t>. Вольск</w:t>
            </w:r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4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490A73" w:rsidTr="00490A73">
        <w:tc>
          <w:tcPr>
            <w:tcW w:w="537" w:type="dxa"/>
            <w:vMerge/>
            <w:tcBorders>
              <w:top w:val="nil"/>
            </w:tcBorders>
          </w:tcPr>
          <w:p w:rsidR="00490A73" w:rsidRDefault="00490A73" w:rsidP="00301242"/>
        </w:tc>
        <w:tc>
          <w:tcPr>
            <w:tcW w:w="432" w:type="dxa"/>
            <w:vMerge/>
          </w:tcPr>
          <w:p w:rsidR="00490A73" w:rsidRDefault="00490A73" w:rsidP="00301242"/>
        </w:tc>
        <w:tc>
          <w:tcPr>
            <w:tcW w:w="405" w:type="dxa"/>
            <w:vMerge/>
          </w:tcPr>
          <w:p w:rsidR="00490A73" w:rsidRDefault="00490A73" w:rsidP="00301242"/>
        </w:tc>
        <w:tc>
          <w:tcPr>
            <w:tcW w:w="2520" w:type="dxa"/>
            <w:gridSpan w:val="2"/>
          </w:tcPr>
          <w:p w:rsidR="00490A73" w:rsidRPr="00B94AF5" w:rsidRDefault="00490A73" w:rsidP="00490A73">
            <w:pPr>
              <w:pStyle w:val="ConsPlusNormal"/>
            </w:pPr>
            <w:r>
              <w:t>Саратов, ул</w:t>
            </w:r>
            <w:proofErr w:type="gramStart"/>
            <w:r>
              <w:t>.Ж</w:t>
            </w:r>
            <w:proofErr w:type="gramEnd"/>
            <w:r>
              <w:t xml:space="preserve">илая, д.6 </w:t>
            </w:r>
          </w:p>
        </w:tc>
        <w:tc>
          <w:tcPr>
            <w:tcW w:w="2868" w:type="dxa"/>
            <w:gridSpan w:val="4"/>
            <w:vMerge w:val="restart"/>
          </w:tcPr>
          <w:p w:rsidR="00490A73" w:rsidRDefault="00490A73" w:rsidP="00490A73">
            <w:pPr>
              <w:pStyle w:val="ConsPlusNormal"/>
            </w:pPr>
            <w:r>
              <w:t>88005555555</w:t>
            </w:r>
          </w:p>
        </w:tc>
        <w:tc>
          <w:tcPr>
            <w:tcW w:w="2877" w:type="dxa"/>
            <w:gridSpan w:val="3"/>
            <w:vMerge w:val="restart"/>
          </w:tcPr>
          <w:p w:rsidR="00490A73" w:rsidRPr="00B94AF5" w:rsidRDefault="00490A73" w:rsidP="00490A73">
            <w:pPr>
              <w:pStyle w:val="ConsPlus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r@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301242" w:rsidTr="00490A73">
        <w:tc>
          <w:tcPr>
            <w:tcW w:w="537" w:type="dxa"/>
            <w:vMerge/>
            <w:tcBorders>
              <w:top w:val="nil"/>
            </w:tcBorders>
          </w:tcPr>
          <w:p w:rsidR="00301242" w:rsidRDefault="00301242" w:rsidP="00301242"/>
        </w:tc>
        <w:tc>
          <w:tcPr>
            <w:tcW w:w="432" w:type="dxa"/>
            <w:vMerge/>
          </w:tcPr>
          <w:p w:rsidR="00301242" w:rsidRDefault="00301242" w:rsidP="00301242"/>
        </w:tc>
        <w:tc>
          <w:tcPr>
            <w:tcW w:w="405" w:type="dxa"/>
            <w:vMerge/>
          </w:tcPr>
          <w:p w:rsidR="00301242" w:rsidRDefault="00301242" w:rsidP="00301242"/>
        </w:tc>
        <w:tc>
          <w:tcPr>
            <w:tcW w:w="2520" w:type="dxa"/>
            <w:gridSpan w:val="2"/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868" w:type="dxa"/>
            <w:gridSpan w:val="4"/>
            <w:vMerge/>
          </w:tcPr>
          <w:p w:rsidR="00301242" w:rsidRDefault="00301242" w:rsidP="00301242"/>
        </w:tc>
        <w:tc>
          <w:tcPr>
            <w:tcW w:w="2877" w:type="dxa"/>
            <w:gridSpan w:val="3"/>
            <w:vMerge/>
          </w:tcPr>
          <w:p w:rsidR="00301242" w:rsidRDefault="00301242" w:rsidP="00301242"/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490A73" w:rsidP="00301242">
            <w:pPr>
              <w:pStyle w:val="ConsPlusNormal"/>
            </w:pPr>
            <w:r>
              <w:t>Свидетельство о регистрации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4820" w:type="dxa"/>
            <w:gridSpan w:val="5"/>
          </w:tcPr>
          <w:p w:rsidR="00301242" w:rsidRDefault="00301242" w:rsidP="00490A73">
            <w:pPr>
              <w:pStyle w:val="ConsPlusNormal"/>
            </w:pPr>
            <w:r>
              <w:t xml:space="preserve">Оригинал в количестве </w:t>
            </w:r>
            <w:r w:rsidR="00490A73">
              <w:t>1</w:t>
            </w:r>
            <w:r>
              <w:t xml:space="preserve"> экз., на </w:t>
            </w:r>
            <w:r w:rsidR="00490A73">
              <w:t>1</w:t>
            </w:r>
            <w:r>
              <w:t xml:space="preserve"> л.</w:t>
            </w:r>
          </w:p>
        </w:tc>
        <w:tc>
          <w:tcPr>
            <w:tcW w:w="4282" w:type="dxa"/>
            <w:gridSpan w:val="6"/>
          </w:tcPr>
          <w:p w:rsidR="00301242" w:rsidRDefault="00301242" w:rsidP="00301242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01242" w:rsidTr="00490A73">
        <w:tc>
          <w:tcPr>
            <w:tcW w:w="537" w:type="dxa"/>
            <w:vMerge w:val="restart"/>
          </w:tcPr>
          <w:p w:rsidR="00301242" w:rsidRDefault="00301242" w:rsidP="00301242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Примечание:</w:t>
            </w:r>
          </w:p>
        </w:tc>
      </w:tr>
      <w:tr w:rsidR="00301242" w:rsidTr="00490A73">
        <w:tc>
          <w:tcPr>
            <w:tcW w:w="537" w:type="dxa"/>
            <w:vMerge/>
          </w:tcPr>
          <w:p w:rsidR="00301242" w:rsidRDefault="00301242" w:rsidP="00301242"/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01242" w:rsidTr="00490A73">
        <w:tc>
          <w:tcPr>
            <w:tcW w:w="537" w:type="dxa"/>
          </w:tcPr>
          <w:p w:rsidR="00301242" w:rsidRDefault="00301242" w:rsidP="0030124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301242" w:rsidRDefault="00301242" w:rsidP="00301242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01242" w:rsidRDefault="00301242" w:rsidP="00301242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7"/>
          </w:tcPr>
          <w:p w:rsidR="00301242" w:rsidRDefault="00301242" w:rsidP="00301242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4"/>
          </w:tcPr>
          <w:p w:rsidR="00301242" w:rsidRDefault="00301242" w:rsidP="00301242">
            <w:pPr>
              <w:pStyle w:val="ConsPlusNormal"/>
            </w:pPr>
            <w:r>
              <w:t>Дата</w:t>
            </w:r>
          </w:p>
        </w:tc>
      </w:tr>
      <w:tr w:rsidR="00301242" w:rsidTr="00490A73">
        <w:tc>
          <w:tcPr>
            <w:tcW w:w="537" w:type="dxa"/>
            <w:tcBorders>
              <w:top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______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4"/>
            <w:tcBorders>
              <w:left w:val="nil"/>
            </w:tcBorders>
            <w:vAlign w:val="center"/>
          </w:tcPr>
          <w:p w:rsidR="00301242" w:rsidRDefault="00301242" w:rsidP="00301242">
            <w:pPr>
              <w:pStyle w:val="ConsPlusNormal"/>
              <w:jc w:val="center"/>
            </w:pPr>
            <w:r>
              <w:t>_____</w:t>
            </w:r>
            <w:r w:rsidR="00490A73">
              <w:t>И.И. Иванов</w:t>
            </w:r>
            <w:r>
              <w:t>______</w:t>
            </w:r>
          </w:p>
          <w:p w:rsidR="00301242" w:rsidRDefault="00301242" w:rsidP="00301242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4"/>
            <w:vAlign w:val="center"/>
          </w:tcPr>
          <w:p w:rsidR="00301242" w:rsidRDefault="00301242" w:rsidP="00490A73">
            <w:pPr>
              <w:pStyle w:val="ConsPlusNormal"/>
              <w:jc w:val="both"/>
            </w:pPr>
            <w:r>
              <w:t>"</w:t>
            </w:r>
            <w:r w:rsidR="00490A73">
              <w:t>29</w:t>
            </w:r>
            <w:r>
              <w:t xml:space="preserve">" </w:t>
            </w:r>
            <w:r w:rsidR="00490A73">
              <w:t>сентября2015</w:t>
            </w:r>
            <w:r>
              <w:t xml:space="preserve"> г.</w:t>
            </w:r>
          </w:p>
        </w:tc>
      </w:tr>
      <w:tr w:rsidR="00301242" w:rsidTr="00490A73">
        <w:tc>
          <w:tcPr>
            <w:tcW w:w="537" w:type="dxa"/>
            <w:tcBorders>
              <w:bottom w:val="nil"/>
            </w:tcBorders>
          </w:tcPr>
          <w:p w:rsidR="00301242" w:rsidRDefault="00301242" w:rsidP="0030124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  <w:tr w:rsidR="00301242" w:rsidTr="00490A73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301242" w:rsidRDefault="00301242" w:rsidP="00301242">
            <w:pPr>
              <w:pStyle w:val="ConsPlusNormal"/>
            </w:pPr>
          </w:p>
        </w:tc>
        <w:tc>
          <w:tcPr>
            <w:tcW w:w="9102" w:type="dxa"/>
            <w:gridSpan w:val="11"/>
          </w:tcPr>
          <w:p w:rsidR="00301242" w:rsidRDefault="00301242" w:rsidP="00301242">
            <w:pPr>
              <w:pStyle w:val="ConsPlusNormal"/>
            </w:pPr>
          </w:p>
        </w:tc>
      </w:tr>
    </w:tbl>
    <w:p w:rsidR="00490A73" w:rsidRDefault="00490A73">
      <w:pPr>
        <w:rPr>
          <w:rFonts w:ascii="Arial" w:hAnsi="Arial" w:cs="Arial"/>
          <w:sz w:val="20"/>
          <w:szCs w:val="20"/>
        </w:rPr>
      </w:pPr>
      <w:r>
        <w:br w:type="page"/>
      </w:r>
    </w:p>
    <w:p w:rsidR="00490A73" w:rsidRPr="00301242" w:rsidRDefault="00490A73" w:rsidP="00490A73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  <w:r w:rsidR="009223C0">
        <w:rPr>
          <w:rFonts w:ascii="Times New Roman" w:hAnsi="Times New Roman" w:cs="Times New Roman"/>
          <w:sz w:val="24"/>
          <w:szCs w:val="24"/>
        </w:rPr>
        <w:t>, ИЗМЕНЕНИИ</w:t>
      </w:r>
    </w:p>
    <w:p w:rsidR="00490A73" w:rsidRPr="00753AB2" w:rsidRDefault="00490A73" w:rsidP="00490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490A73" w:rsidRDefault="00490A73" w:rsidP="00490A73">
      <w:pPr>
        <w:pStyle w:val="ConsPlusNormal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          Решение</w:t>
      </w:r>
    </w:p>
    <w:p w:rsidR="00490A73" w:rsidRDefault="00490A73" w:rsidP="00490A73">
      <w:pPr>
        <w:pStyle w:val="ConsPlusNonformat"/>
        <w:jc w:val="both"/>
      </w:pPr>
      <w:r>
        <w:t xml:space="preserve">              об отказе в присвоении объекту адресации адреса</w:t>
      </w:r>
      <w:r w:rsidR="009223C0">
        <w:t>, изменении</w:t>
      </w:r>
    </w:p>
    <w:p w:rsidR="00490A73" w:rsidRDefault="00490A73" w:rsidP="00490A73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 xml:space="preserve">                        от ___________ N __________</w:t>
      </w:r>
    </w:p>
    <w:p w:rsidR="003A1898" w:rsidRDefault="003A1898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490A73" w:rsidRDefault="00490A73" w:rsidP="00490A73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490A73" w:rsidRDefault="00490A73" w:rsidP="00490A73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490A73" w:rsidRPr="001F11A0" w:rsidRDefault="00490A73" w:rsidP="00490A73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490A73" w:rsidRPr="001F11A0" w:rsidRDefault="00490A73" w:rsidP="00490A73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,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на  основании  </w:t>
      </w:r>
      <w:hyperlink r:id="rId11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490A73" w:rsidRPr="001F11A0" w:rsidRDefault="00490A73" w:rsidP="00490A73">
      <w:pPr>
        <w:pStyle w:val="ConsPlusNonformat"/>
        <w:jc w:val="both"/>
      </w:pPr>
      <w:proofErr w:type="gramStart"/>
      <w:r w:rsidRPr="001F11A0">
        <w:t>утвержденных</w:t>
      </w:r>
      <w:proofErr w:type="gramEnd"/>
      <w:r w:rsidRPr="001F11A0">
        <w:t xml:space="preserve"> постановлением Правительства Российской Федерации от 19 ноября</w:t>
      </w:r>
    </w:p>
    <w:p w:rsidR="00490A73" w:rsidRPr="001F11A0" w:rsidRDefault="00490A73" w:rsidP="00490A73">
      <w:pPr>
        <w:pStyle w:val="ConsPlusNonformat"/>
        <w:jc w:val="both"/>
      </w:pPr>
      <w:r w:rsidRPr="001F11A0">
        <w:t>2014 г.  N 1221,  отказано  в  присвоении</w:t>
      </w:r>
      <w:r w:rsidR="009223C0">
        <w:t>, изменении</w:t>
      </w:r>
      <w:r w:rsidRPr="001F11A0">
        <w:t xml:space="preserve"> (аннулировании) адреса следующему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490A73" w:rsidRPr="001F11A0" w:rsidRDefault="00490A73" w:rsidP="00490A73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490A73" w:rsidRPr="001F11A0" w:rsidRDefault="00490A73" w:rsidP="00490A73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:rsidR="00490A73" w:rsidRPr="001F11A0" w:rsidRDefault="00490A73" w:rsidP="00490A73">
      <w:pPr>
        <w:pStyle w:val="ConsPlusNonformat"/>
        <w:jc w:val="both"/>
      </w:pPr>
      <w:r w:rsidRPr="001F11A0"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о присвоении объекту адресации адреса,</w:t>
      </w:r>
      <w:r w:rsidR="005F16C3">
        <w:t xml:space="preserve"> </w:t>
      </w:r>
      <w:r w:rsidR="009223C0">
        <w:t>изменении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490A73" w:rsidRDefault="00490A73" w:rsidP="00490A73">
      <w:pPr>
        <w:pStyle w:val="ConsPlusNonformat"/>
        <w:jc w:val="both"/>
      </w:pPr>
      <w:r>
        <w:t xml:space="preserve">                       об аннулировании его адреса)</w:t>
      </w:r>
    </w:p>
    <w:p w:rsidR="00490A73" w:rsidRDefault="00490A73" w:rsidP="00490A73">
      <w:pPr>
        <w:pStyle w:val="ConsPlusNonformat"/>
        <w:jc w:val="both"/>
      </w:pPr>
      <w:r>
        <w:t>___________________________________________________________________________</w:t>
      </w:r>
    </w:p>
    <w:p w:rsidR="00490A73" w:rsidRDefault="00490A73" w:rsidP="00490A73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.</w:t>
      </w:r>
    </w:p>
    <w:p w:rsidR="00490A73" w:rsidRDefault="00490A73" w:rsidP="00490A73">
      <w:pPr>
        <w:pStyle w:val="ConsPlusNonformat"/>
        <w:jc w:val="both"/>
      </w:pPr>
      <w:r>
        <w:t xml:space="preserve">                            (основание отказа)</w:t>
      </w:r>
    </w:p>
    <w:p w:rsidR="00490A73" w:rsidRDefault="00490A73" w:rsidP="00490A73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490A73" w:rsidRDefault="00490A73" w:rsidP="00490A73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490A73" w:rsidRDefault="00490A73" w:rsidP="00490A73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490A73" w:rsidRDefault="00490A73" w:rsidP="00490A73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490A73" w:rsidRDefault="00490A73" w:rsidP="00490A73">
      <w:pPr>
        <w:pStyle w:val="ConsPlusNonformat"/>
        <w:jc w:val="both"/>
      </w:pPr>
      <w:r>
        <w:t>Российской Федерации</w:t>
      </w:r>
    </w:p>
    <w:p w:rsidR="00490A73" w:rsidRDefault="00490A73" w:rsidP="00490A73">
      <w:pPr>
        <w:pStyle w:val="ConsPlusNonformat"/>
        <w:jc w:val="both"/>
      </w:pPr>
    </w:p>
    <w:p w:rsidR="00490A73" w:rsidRDefault="00490A73" w:rsidP="00490A73">
      <w:pPr>
        <w:pStyle w:val="ConsPlusNonformat"/>
        <w:jc w:val="both"/>
      </w:pPr>
      <w:r>
        <w:t>___________________________________                         _______________</w:t>
      </w:r>
    </w:p>
    <w:p w:rsidR="00490A73" w:rsidRDefault="00490A73" w:rsidP="00490A73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490A73" w:rsidRPr="003A1898" w:rsidRDefault="00490A73" w:rsidP="00490A73">
      <w:r>
        <w:t xml:space="preserve">                                                                       М.П.</w:t>
      </w:r>
      <w:r>
        <w:br w:type="page"/>
      </w:r>
    </w:p>
    <w:p w:rsidR="003A1898" w:rsidRPr="00301242" w:rsidRDefault="003A1898" w:rsidP="003A1898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</w:rPr>
        <w:t>2.1.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1F11A0">
        <w:rPr>
          <w:rFonts w:ascii="Times New Roman" w:hAnsi="Times New Roman" w:cs="Times New Roman"/>
          <w:sz w:val="24"/>
          <w:szCs w:val="24"/>
        </w:rPr>
        <w:t xml:space="preserve"> РЕШЕНИЯ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  <w:r w:rsidR="00011675">
        <w:rPr>
          <w:rFonts w:ascii="Times New Roman" w:hAnsi="Times New Roman" w:cs="Times New Roman"/>
          <w:sz w:val="24"/>
          <w:szCs w:val="24"/>
        </w:rPr>
        <w:t>, ИЗМЕНЕНИИ</w:t>
      </w:r>
    </w:p>
    <w:p w:rsidR="003A1898" w:rsidRPr="00753AB2" w:rsidRDefault="003A1898" w:rsidP="003A18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tbl>
      <w:tblPr>
        <w:tblW w:w="5096" w:type="dxa"/>
        <w:jc w:val="right"/>
        <w:tblCellMar>
          <w:left w:w="0" w:type="dxa"/>
          <w:right w:w="0" w:type="dxa"/>
        </w:tblCellMar>
        <w:tblLook w:val="01E0"/>
      </w:tblPr>
      <w:tblGrid>
        <w:gridCol w:w="5096"/>
      </w:tblGrid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9563D" w:rsidRDefault="00F9563D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</w:p>
        </w:tc>
      </w:tr>
      <w:tr w:rsidR="00C13EC9" w:rsidRPr="00C13EC9" w:rsidTr="0047354D">
        <w:trPr>
          <w:trHeight w:val="329"/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Ф.И.О., адрес заявителя </w:t>
            </w:r>
            <w:proofErr w:type="gramEnd"/>
          </w:p>
        </w:tc>
      </w:tr>
      <w:tr w:rsidR="00C13EC9" w:rsidRPr="00C13EC9" w:rsidTr="0047354D">
        <w:trPr>
          <w:trHeight w:val="276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 обл., г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нгельс, ул.Тельмана,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представителя заявителя))</w:t>
            </w:r>
          </w:p>
        </w:tc>
      </w:tr>
      <w:tr w:rsidR="00C13EC9" w:rsidRPr="00C13EC9" w:rsidTr="0047354D">
        <w:trPr>
          <w:trHeight w:val="8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д.13,кв.5</w:t>
            </w:r>
          </w:p>
        </w:tc>
      </w:tr>
      <w:tr w:rsidR="00C13EC9" w:rsidRPr="00C13EC9" w:rsidTr="0047354D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1111от 27.09.2016</w:t>
            </w:r>
          </w:p>
        </w:tc>
      </w:tr>
      <w:tr w:rsidR="00C13EC9" w:rsidRPr="00C13EC9" w:rsidTr="0047354D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регистрационный номер заявления о присвоении</w:t>
            </w:r>
            <w:proofErr w:type="gramEnd"/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екту адресации адреса или аннулировании его адреса)</w:t>
            </w: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Решение об отказе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в присвоении объекту адресации адреса</w:t>
      </w:r>
      <w:r w:rsidR="00011675">
        <w:rPr>
          <w:rFonts w:ascii="Times New Roman" w:eastAsia="Times New Roman" w:hAnsi="Times New Roman" w:cs="Times New Roman"/>
          <w:b/>
          <w:sz w:val="24"/>
          <w:szCs w:val="24"/>
        </w:rPr>
        <w:t>, изменении</w:t>
      </w:r>
    </w:p>
    <w:p w:rsidR="00C13EC9" w:rsidRPr="00C13EC9" w:rsidRDefault="00C13EC9" w:rsidP="00C13E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 xml:space="preserve">или </w:t>
      </w:r>
      <w:proofErr w:type="gramStart"/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>аннулировании</w:t>
      </w:r>
      <w:proofErr w:type="gramEnd"/>
      <w:r w:rsidRPr="00C13EC9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адреса</w:t>
      </w: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56" w:type="dxa"/>
        <w:jc w:val="center"/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C13EC9" w:rsidRPr="00C13EC9" w:rsidTr="0047354D">
        <w:trPr>
          <w:trHeight w:val="240"/>
          <w:jc w:val="center"/>
        </w:trPr>
        <w:tc>
          <w:tcPr>
            <w:tcW w:w="43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3EC9" w:rsidRPr="00C13EC9" w:rsidRDefault="00C13EC9" w:rsidP="00C13E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8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677"/>
        <w:gridCol w:w="8061"/>
        <w:gridCol w:w="50"/>
      </w:tblGrid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7E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рмейского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ает, что</w:t>
            </w:r>
          </w:p>
        </w:tc>
        <w:tc>
          <w:tcPr>
            <w:tcW w:w="8061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у Ивану Ивановичу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порт гражданина РФ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1677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061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1234 № 123456, выдан 24.04.2007 г., Саратовская область, г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нгельс,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C13EC9" w:rsidRPr="00C13EC9" w:rsidTr="0047354D">
        <w:trPr>
          <w:gridAfter w:val="1"/>
          <w:wAfter w:w="50" w:type="dxa"/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ельмана, д.13, кв.5</w:t>
            </w:r>
          </w:p>
        </w:tc>
      </w:tr>
      <w:tr w:rsidR="00C13EC9" w:rsidRPr="00C13EC9" w:rsidTr="0047354D">
        <w:trPr>
          <w:gridAfter w:val="1"/>
          <w:wAfter w:w="50" w:type="dxa"/>
        </w:trPr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C13EC9" w:rsidRPr="00C13EC9" w:rsidTr="0047354D">
        <w:trPr>
          <w:trHeight w:val="240"/>
        </w:trPr>
        <w:tc>
          <w:tcPr>
            <w:tcW w:w="973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c>
          <w:tcPr>
            <w:tcW w:w="973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чтовый адрес — для юридического лиц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13EC9" w:rsidRPr="00C13EC9" w:rsidRDefault="00C13EC9" w:rsidP="00C1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C13EC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04"/>
        <w:gridCol w:w="4524"/>
        <w:gridCol w:w="1166"/>
        <w:gridCol w:w="1144"/>
        <w:gridCol w:w="1800"/>
        <w:gridCol w:w="50"/>
        <w:gridCol w:w="403"/>
      </w:tblGrid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своении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ннулировании) адреса следующему объекту адресаци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7938" w:type="dxa"/>
            <w:gridSpan w:val="4"/>
            <w:vAlign w:val="bottom"/>
          </w:tcPr>
          <w:p w:rsidR="00C13EC9" w:rsidRPr="00C13EC9" w:rsidRDefault="00C13EC9" w:rsidP="00C13EC9">
            <w:pPr>
              <w:tabs>
                <w:tab w:val="left" w:pos="98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(нужное подчеркну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ид и наименование объекта</w:t>
            </w:r>
            <w:proofErr w:type="gramEnd"/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7E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(здание), назначение: жилое, местонахождение: Саратовская область, г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армейск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  <w:r w:rsidR="000116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зменении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7E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7E643A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ациональная</w:t>
            </w: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, д.25</w:t>
            </w:r>
          </w:p>
        </w:tc>
      </w:tr>
      <w:tr w:rsidR="00C13EC9" w:rsidRPr="00C13EC9" w:rsidTr="0047354D">
        <w:trPr>
          <w:gridAfter w:val="2"/>
          <w:wAfter w:w="45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2"/>
          <w:wAfter w:w="453" w:type="dxa"/>
          <w:trHeight w:val="240"/>
        </w:trPr>
        <w:tc>
          <w:tcPr>
            <w:tcW w:w="1104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вязи 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634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вет на межведомственный запрос свидетельствует об отсутствии документа и (или) и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формации, </w:t>
            </w: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обходимых</w:t>
            </w:r>
            <w:proofErr w:type="gramEnd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для присвоения (аннулирования) адреса объекту адресации,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оответствующий документ не был представлении заявителем (представителем</w:t>
            </w:r>
            <w:proofErr w:type="gramEnd"/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  <w:trHeight w:val="240"/>
        </w:trPr>
        <w:tc>
          <w:tcPr>
            <w:tcW w:w="9738" w:type="dxa"/>
            <w:gridSpan w:val="5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13E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явителя) по собственной инициативе (по данным филиала ФГБУ «Федеральная кадастровая палата службы государственной регистрации, кадастра и картографии» по Саратовской области объектом адресации является помещение (назначение: жилое помещение) присвоение адреса     которому должно осуществляется в составе многоквартирного жилого дом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rPr>
          <w:gridAfter w:val="1"/>
          <w:wAfter w:w="403" w:type="dxa"/>
        </w:trPr>
        <w:tc>
          <w:tcPr>
            <w:tcW w:w="9738" w:type="dxa"/>
            <w:gridSpan w:val="5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основание отказа)</w:t>
            </w:r>
          </w:p>
        </w:tc>
        <w:tc>
          <w:tcPr>
            <w:tcW w:w="50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13EC9" w:rsidRPr="00C13EC9" w:rsidTr="0047354D">
        <w:trPr>
          <w:trHeight w:val="240"/>
        </w:trPr>
        <w:tc>
          <w:tcPr>
            <w:tcW w:w="5628" w:type="dxa"/>
            <w:gridSpan w:val="2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C9" w:rsidRPr="00C13EC9" w:rsidTr="0047354D">
        <w:tc>
          <w:tcPr>
            <w:tcW w:w="5628" w:type="dxa"/>
            <w:gridSpan w:val="2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  <w:vAlign w:val="bottom"/>
          </w:tcPr>
          <w:p w:rsidR="00C13EC9" w:rsidRPr="00C13EC9" w:rsidRDefault="00C13EC9" w:rsidP="00C13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13EC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дпись)</w:t>
            </w:r>
          </w:p>
        </w:tc>
      </w:tr>
    </w:tbl>
    <w:p w:rsidR="00C13EC9" w:rsidRPr="00C13EC9" w:rsidRDefault="00C13EC9" w:rsidP="00C13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3EC9">
        <w:rPr>
          <w:rFonts w:ascii="Times New Roman" w:eastAsia="Times New Roman" w:hAnsi="Times New Roman" w:cs="Times New Roman"/>
          <w:sz w:val="20"/>
          <w:szCs w:val="20"/>
        </w:rPr>
        <w:t>М. П.</w:t>
      </w:r>
    </w:p>
    <w:p w:rsidR="003A1898" w:rsidRPr="003A1898" w:rsidRDefault="00C13EC9" w:rsidP="00C13EC9">
      <w:r w:rsidRPr="00C13E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  <w:r w:rsidR="003A1898">
        <w:t xml:space="preserve">                                                               </w:t>
      </w:r>
      <w:r w:rsidR="003A1898">
        <w:br w:type="page"/>
      </w:r>
    </w:p>
    <w:sectPr w:rsidR="003A1898" w:rsidRPr="003A1898" w:rsidSect="00DA765D">
      <w:pgSz w:w="11906" w:h="16838"/>
      <w:pgMar w:top="1134" w:right="851" w:bottom="426" w:left="1701" w:header="709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62B" w:rsidRDefault="00A7462B" w:rsidP="00B951E8">
      <w:pPr>
        <w:spacing w:after="0" w:line="240" w:lineRule="auto"/>
      </w:pPr>
      <w:r>
        <w:separator/>
      </w:r>
    </w:p>
  </w:endnote>
  <w:endnote w:type="continuationSeparator" w:id="1">
    <w:p w:rsidR="00A7462B" w:rsidRDefault="00A7462B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</w:sdtPr>
    <w:sdtContent>
      <w:p w:rsidR="00A7462B" w:rsidRDefault="005C772E">
        <w:pPr>
          <w:pStyle w:val="a7"/>
          <w:jc w:val="right"/>
        </w:pPr>
        <w:fldSimple w:instr=" PAGE   \* MERGEFORMAT ">
          <w:r w:rsidR="001D34CF">
            <w:rPr>
              <w:noProof/>
            </w:rPr>
            <w:t>1</w:t>
          </w:r>
        </w:fldSimple>
      </w:p>
    </w:sdtContent>
  </w:sdt>
  <w:p w:rsidR="00A7462B" w:rsidRDefault="00A746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62B" w:rsidRDefault="00A7462B" w:rsidP="00B951E8">
      <w:pPr>
        <w:spacing w:after="0" w:line="240" w:lineRule="auto"/>
      </w:pPr>
      <w:r>
        <w:separator/>
      </w:r>
    </w:p>
  </w:footnote>
  <w:footnote w:type="continuationSeparator" w:id="1">
    <w:p w:rsidR="00A7462B" w:rsidRDefault="00A7462B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325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950"/>
    <w:multiLevelType w:val="hybridMultilevel"/>
    <w:tmpl w:val="DF22A752"/>
    <w:lvl w:ilvl="0" w:tplc="22FEB41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1659FE"/>
    <w:multiLevelType w:val="hybridMultilevel"/>
    <w:tmpl w:val="EE4A16F8"/>
    <w:lvl w:ilvl="0" w:tplc="859C56F8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A56F2"/>
    <w:multiLevelType w:val="hybridMultilevel"/>
    <w:tmpl w:val="23C0FCBA"/>
    <w:lvl w:ilvl="0" w:tplc="7140FFF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B0DD3"/>
    <w:multiLevelType w:val="hybridMultilevel"/>
    <w:tmpl w:val="0D52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2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5676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A277F6E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010B5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0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F4FD1"/>
    <w:multiLevelType w:val="hybridMultilevel"/>
    <w:tmpl w:val="7EE47AC2"/>
    <w:lvl w:ilvl="0" w:tplc="3C94833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A64CF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91CDB"/>
    <w:multiLevelType w:val="hybridMultilevel"/>
    <w:tmpl w:val="369EB29A"/>
    <w:lvl w:ilvl="0" w:tplc="D890896A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901DB"/>
    <w:multiLevelType w:val="hybridMultilevel"/>
    <w:tmpl w:val="DEEC8772"/>
    <w:lvl w:ilvl="0" w:tplc="93D03F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5"/>
  </w:num>
  <w:num w:numId="5">
    <w:abstractNumId w:val="6"/>
  </w:num>
  <w:num w:numId="6">
    <w:abstractNumId w:val="28"/>
  </w:num>
  <w:num w:numId="7">
    <w:abstractNumId w:val="11"/>
  </w:num>
  <w:num w:numId="8">
    <w:abstractNumId w:val="8"/>
  </w:num>
  <w:num w:numId="9">
    <w:abstractNumId w:val="9"/>
  </w:num>
  <w:num w:numId="10">
    <w:abstractNumId w:val="24"/>
  </w:num>
  <w:num w:numId="11">
    <w:abstractNumId w:val="20"/>
  </w:num>
  <w:num w:numId="12">
    <w:abstractNumId w:val="2"/>
  </w:num>
  <w:num w:numId="13">
    <w:abstractNumId w:val="12"/>
  </w:num>
  <w:num w:numId="14">
    <w:abstractNumId w:val="21"/>
  </w:num>
  <w:num w:numId="15">
    <w:abstractNumId w:val="26"/>
  </w:num>
  <w:num w:numId="16">
    <w:abstractNumId w:val="13"/>
  </w:num>
  <w:num w:numId="17">
    <w:abstractNumId w:val="3"/>
  </w:num>
  <w:num w:numId="18">
    <w:abstractNumId w:val="23"/>
  </w:num>
  <w:num w:numId="19">
    <w:abstractNumId w:val="19"/>
  </w:num>
  <w:num w:numId="20">
    <w:abstractNumId w:val="30"/>
  </w:num>
  <w:num w:numId="21">
    <w:abstractNumId w:val="1"/>
  </w:num>
  <w:num w:numId="22">
    <w:abstractNumId w:val="18"/>
  </w:num>
  <w:num w:numId="23">
    <w:abstractNumId w:val="16"/>
  </w:num>
  <w:num w:numId="24">
    <w:abstractNumId w:val="22"/>
  </w:num>
  <w:num w:numId="25">
    <w:abstractNumId w:val="29"/>
  </w:num>
  <w:num w:numId="26">
    <w:abstractNumId w:val="0"/>
  </w:num>
  <w:num w:numId="27">
    <w:abstractNumId w:val="4"/>
  </w:num>
  <w:num w:numId="28">
    <w:abstractNumId w:val="7"/>
  </w:num>
  <w:num w:numId="29">
    <w:abstractNumId w:val="27"/>
  </w:num>
  <w:num w:numId="30">
    <w:abstractNumId w:val="15"/>
  </w:num>
  <w:num w:numId="31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771"/>
    <w:rsid w:val="00000FB6"/>
    <w:rsid w:val="00001F8C"/>
    <w:rsid w:val="000040F1"/>
    <w:rsid w:val="00011675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65F42"/>
    <w:rsid w:val="00071971"/>
    <w:rsid w:val="000912C0"/>
    <w:rsid w:val="000943C3"/>
    <w:rsid w:val="000A01B9"/>
    <w:rsid w:val="000A45D6"/>
    <w:rsid w:val="000A5BD6"/>
    <w:rsid w:val="000A78A6"/>
    <w:rsid w:val="000B5D9A"/>
    <w:rsid w:val="000C045A"/>
    <w:rsid w:val="000C12FA"/>
    <w:rsid w:val="000D3131"/>
    <w:rsid w:val="000E19B1"/>
    <w:rsid w:val="000E42F0"/>
    <w:rsid w:val="000E5E39"/>
    <w:rsid w:val="000F2E65"/>
    <w:rsid w:val="000F7C87"/>
    <w:rsid w:val="00104D2E"/>
    <w:rsid w:val="00105E62"/>
    <w:rsid w:val="00107337"/>
    <w:rsid w:val="001272BD"/>
    <w:rsid w:val="00132012"/>
    <w:rsid w:val="001356DE"/>
    <w:rsid w:val="00145343"/>
    <w:rsid w:val="00150C4B"/>
    <w:rsid w:val="00151713"/>
    <w:rsid w:val="00151EB2"/>
    <w:rsid w:val="001538F0"/>
    <w:rsid w:val="00161EF2"/>
    <w:rsid w:val="001708BF"/>
    <w:rsid w:val="00171561"/>
    <w:rsid w:val="00173753"/>
    <w:rsid w:val="0017429F"/>
    <w:rsid w:val="00176AFA"/>
    <w:rsid w:val="00181A2E"/>
    <w:rsid w:val="00181E83"/>
    <w:rsid w:val="0018513C"/>
    <w:rsid w:val="001A14DB"/>
    <w:rsid w:val="001A1AD9"/>
    <w:rsid w:val="001A3A26"/>
    <w:rsid w:val="001A3F70"/>
    <w:rsid w:val="001B7643"/>
    <w:rsid w:val="001C4F65"/>
    <w:rsid w:val="001D1B4C"/>
    <w:rsid w:val="001D2C6F"/>
    <w:rsid w:val="001D34CF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146C6"/>
    <w:rsid w:val="00223E26"/>
    <w:rsid w:val="0023259E"/>
    <w:rsid w:val="0023757F"/>
    <w:rsid w:val="002429A9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70A2"/>
    <w:rsid w:val="002C2032"/>
    <w:rsid w:val="002C5583"/>
    <w:rsid w:val="002D3A47"/>
    <w:rsid w:val="002E1D47"/>
    <w:rsid w:val="002E24F8"/>
    <w:rsid w:val="002F3B72"/>
    <w:rsid w:val="002F63DA"/>
    <w:rsid w:val="002F78C7"/>
    <w:rsid w:val="00301242"/>
    <w:rsid w:val="0030216F"/>
    <w:rsid w:val="00303899"/>
    <w:rsid w:val="00304FD6"/>
    <w:rsid w:val="00306383"/>
    <w:rsid w:val="003100E9"/>
    <w:rsid w:val="00311C1A"/>
    <w:rsid w:val="003125FA"/>
    <w:rsid w:val="0031276F"/>
    <w:rsid w:val="003214F0"/>
    <w:rsid w:val="003260EC"/>
    <w:rsid w:val="00326243"/>
    <w:rsid w:val="00330AF2"/>
    <w:rsid w:val="00331652"/>
    <w:rsid w:val="003346FA"/>
    <w:rsid w:val="00335BA8"/>
    <w:rsid w:val="00337098"/>
    <w:rsid w:val="003400D0"/>
    <w:rsid w:val="00341E64"/>
    <w:rsid w:val="0035496E"/>
    <w:rsid w:val="00354EFA"/>
    <w:rsid w:val="00355B95"/>
    <w:rsid w:val="00360385"/>
    <w:rsid w:val="003603F7"/>
    <w:rsid w:val="003646D7"/>
    <w:rsid w:val="003755CB"/>
    <w:rsid w:val="00387CD4"/>
    <w:rsid w:val="00393B28"/>
    <w:rsid w:val="003A1898"/>
    <w:rsid w:val="003A22C1"/>
    <w:rsid w:val="003B4122"/>
    <w:rsid w:val="003B481A"/>
    <w:rsid w:val="003C3D84"/>
    <w:rsid w:val="003C5E7E"/>
    <w:rsid w:val="003D1BE5"/>
    <w:rsid w:val="003D2E0D"/>
    <w:rsid w:val="003E1CE1"/>
    <w:rsid w:val="003F1143"/>
    <w:rsid w:val="003F6465"/>
    <w:rsid w:val="003F6FD9"/>
    <w:rsid w:val="00400F2F"/>
    <w:rsid w:val="004117A8"/>
    <w:rsid w:val="0041497B"/>
    <w:rsid w:val="004161B2"/>
    <w:rsid w:val="0041685A"/>
    <w:rsid w:val="00434232"/>
    <w:rsid w:val="00442A6B"/>
    <w:rsid w:val="00446BF7"/>
    <w:rsid w:val="004615BB"/>
    <w:rsid w:val="0046794F"/>
    <w:rsid w:val="00470068"/>
    <w:rsid w:val="0047354D"/>
    <w:rsid w:val="00475398"/>
    <w:rsid w:val="00476C14"/>
    <w:rsid w:val="00482FA3"/>
    <w:rsid w:val="0048451F"/>
    <w:rsid w:val="00490A73"/>
    <w:rsid w:val="00492D74"/>
    <w:rsid w:val="0049475D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D6658"/>
    <w:rsid w:val="004D7A7E"/>
    <w:rsid w:val="004E23F9"/>
    <w:rsid w:val="004E3319"/>
    <w:rsid w:val="004E664F"/>
    <w:rsid w:val="00507DD4"/>
    <w:rsid w:val="0051188E"/>
    <w:rsid w:val="005149D3"/>
    <w:rsid w:val="00524117"/>
    <w:rsid w:val="005263BD"/>
    <w:rsid w:val="0053351C"/>
    <w:rsid w:val="00544F63"/>
    <w:rsid w:val="00554774"/>
    <w:rsid w:val="00563ACE"/>
    <w:rsid w:val="00567B27"/>
    <w:rsid w:val="005776F4"/>
    <w:rsid w:val="00580383"/>
    <w:rsid w:val="00582B21"/>
    <w:rsid w:val="00585866"/>
    <w:rsid w:val="00595B79"/>
    <w:rsid w:val="00597B6B"/>
    <w:rsid w:val="00597DB9"/>
    <w:rsid w:val="005A24A9"/>
    <w:rsid w:val="005B03FD"/>
    <w:rsid w:val="005B7024"/>
    <w:rsid w:val="005C1D70"/>
    <w:rsid w:val="005C772E"/>
    <w:rsid w:val="005F16C3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4FFD"/>
    <w:rsid w:val="00665326"/>
    <w:rsid w:val="00671E90"/>
    <w:rsid w:val="006833A9"/>
    <w:rsid w:val="006856B3"/>
    <w:rsid w:val="00687A8E"/>
    <w:rsid w:val="00691448"/>
    <w:rsid w:val="00691D9B"/>
    <w:rsid w:val="006962C1"/>
    <w:rsid w:val="006A043B"/>
    <w:rsid w:val="006A0DC0"/>
    <w:rsid w:val="006A2CA7"/>
    <w:rsid w:val="006B097B"/>
    <w:rsid w:val="006C043E"/>
    <w:rsid w:val="006C11D4"/>
    <w:rsid w:val="006C2620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6CFC"/>
    <w:rsid w:val="0076763C"/>
    <w:rsid w:val="007735A6"/>
    <w:rsid w:val="00777F72"/>
    <w:rsid w:val="00785403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E643A"/>
    <w:rsid w:val="007F679B"/>
    <w:rsid w:val="0080183E"/>
    <w:rsid w:val="00801A15"/>
    <w:rsid w:val="0081458E"/>
    <w:rsid w:val="00814FF4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3CB"/>
    <w:rsid w:val="00881961"/>
    <w:rsid w:val="0088249B"/>
    <w:rsid w:val="0088742E"/>
    <w:rsid w:val="008902CA"/>
    <w:rsid w:val="0089611E"/>
    <w:rsid w:val="00897DA4"/>
    <w:rsid w:val="008A1DA9"/>
    <w:rsid w:val="008A40AC"/>
    <w:rsid w:val="008A4ECC"/>
    <w:rsid w:val="008A60BC"/>
    <w:rsid w:val="008A67E9"/>
    <w:rsid w:val="008A79D3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3024"/>
    <w:rsid w:val="008F4C56"/>
    <w:rsid w:val="008F718C"/>
    <w:rsid w:val="00904A4E"/>
    <w:rsid w:val="00907020"/>
    <w:rsid w:val="00907C22"/>
    <w:rsid w:val="00910923"/>
    <w:rsid w:val="00912D2A"/>
    <w:rsid w:val="0092148D"/>
    <w:rsid w:val="009223C0"/>
    <w:rsid w:val="009246D1"/>
    <w:rsid w:val="00924DEF"/>
    <w:rsid w:val="00926A50"/>
    <w:rsid w:val="0093149B"/>
    <w:rsid w:val="00937C1C"/>
    <w:rsid w:val="0095013B"/>
    <w:rsid w:val="009512D1"/>
    <w:rsid w:val="009727AD"/>
    <w:rsid w:val="00974720"/>
    <w:rsid w:val="00983169"/>
    <w:rsid w:val="009852B4"/>
    <w:rsid w:val="00991C7A"/>
    <w:rsid w:val="00992FA5"/>
    <w:rsid w:val="00995E02"/>
    <w:rsid w:val="009A1776"/>
    <w:rsid w:val="009A2A01"/>
    <w:rsid w:val="009B70D7"/>
    <w:rsid w:val="009B7747"/>
    <w:rsid w:val="009C6FBB"/>
    <w:rsid w:val="009D4841"/>
    <w:rsid w:val="009E50C8"/>
    <w:rsid w:val="009E66CE"/>
    <w:rsid w:val="009F476E"/>
    <w:rsid w:val="00A0059C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3CEB"/>
    <w:rsid w:val="00A6581D"/>
    <w:rsid w:val="00A65821"/>
    <w:rsid w:val="00A7462B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23D1"/>
    <w:rsid w:val="00B04CA4"/>
    <w:rsid w:val="00B1288C"/>
    <w:rsid w:val="00B12B22"/>
    <w:rsid w:val="00B135E0"/>
    <w:rsid w:val="00B16974"/>
    <w:rsid w:val="00B20612"/>
    <w:rsid w:val="00B212D4"/>
    <w:rsid w:val="00B22339"/>
    <w:rsid w:val="00B23C85"/>
    <w:rsid w:val="00B24D47"/>
    <w:rsid w:val="00B30AEE"/>
    <w:rsid w:val="00B3322F"/>
    <w:rsid w:val="00B36516"/>
    <w:rsid w:val="00B402E6"/>
    <w:rsid w:val="00B445E4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2513"/>
    <w:rsid w:val="00B76847"/>
    <w:rsid w:val="00B81FD3"/>
    <w:rsid w:val="00B902F6"/>
    <w:rsid w:val="00B94AF5"/>
    <w:rsid w:val="00B951E8"/>
    <w:rsid w:val="00B95F57"/>
    <w:rsid w:val="00B96EC2"/>
    <w:rsid w:val="00BA2BA7"/>
    <w:rsid w:val="00BB1CCE"/>
    <w:rsid w:val="00BC28F6"/>
    <w:rsid w:val="00BC5DFB"/>
    <w:rsid w:val="00BD6EDA"/>
    <w:rsid w:val="00BF1386"/>
    <w:rsid w:val="00BF70D0"/>
    <w:rsid w:val="00BF7763"/>
    <w:rsid w:val="00C030A5"/>
    <w:rsid w:val="00C0682D"/>
    <w:rsid w:val="00C13EC9"/>
    <w:rsid w:val="00C16251"/>
    <w:rsid w:val="00C1797E"/>
    <w:rsid w:val="00C21811"/>
    <w:rsid w:val="00C262B9"/>
    <w:rsid w:val="00C4023B"/>
    <w:rsid w:val="00C4560F"/>
    <w:rsid w:val="00C52DF2"/>
    <w:rsid w:val="00C557D7"/>
    <w:rsid w:val="00C56BBA"/>
    <w:rsid w:val="00C6451B"/>
    <w:rsid w:val="00C6516F"/>
    <w:rsid w:val="00C6530A"/>
    <w:rsid w:val="00C72D82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0AC3"/>
    <w:rsid w:val="00D1349A"/>
    <w:rsid w:val="00D14B86"/>
    <w:rsid w:val="00D16C52"/>
    <w:rsid w:val="00D24ED3"/>
    <w:rsid w:val="00D27512"/>
    <w:rsid w:val="00D42D15"/>
    <w:rsid w:val="00D540EF"/>
    <w:rsid w:val="00D57854"/>
    <w:rsid w:val="00D57F6D"/>
    <w:rsid w:val="00D60A15"/>
    <w:rsid w:val="00D70E4D"/>
    <w:rsid w:val="00D73314"/>
    <w:rsid w:val="00D76706"/>
    <w:rsid w:val="00D76A96"/>
    <w:rsid w:val="00D82680"/>
    <w:rsid w:val="00D82C68"/>
    <w:rsid w:val="00D86A18"/>
    <w:rsid w:val="00D92540"/>
    <w:rsid w:val="00D97B26"/>
    <w:rsid w:val="00DA715E"/>
    <w:rsid w:val="00DA765D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C303C"/>
    <w:rsid w:val="00DD1620"/>
    <w:rsid w:val="00DD2728"/>
    <w:rsid w:val="00DD693E"/>
    <w:rsid w:val="00DD6DF9"/>
    <w:rsid w:val="00DE65E2"/>
    <w:rsid w:val="00DF0691"/>
    <w:rsid w:val="00DF14D7"/>
    <w:rsid w:val="00E02EE5"/>
    <w:rsid w:val="00E05172"/>
    <w:rsid w:val="00E0674D"/>
    <w:rsid w:val="00E15492"/>
    <w:rsid w:val="00E15F1D"/>
    <w:rsid w:val="00E4085C"/>
    <w:rsid w:val="00E40992"/>
    <w:rsid w:val="00E51AE2"/>
    <w:rsid w:val="00E5270F"/>
    <w:rsid w:val="00E52CB7"/>
    <w:rsid w:val="00E54728"/>
    <w:rsid w:val="00E564F3"/>
    <w:rsid w:val="00E57DB9"/>
    <w:rsid w:val="00E63C45"/>
    <w:rsid w:val="00E64542"/>
    <w:rsid w:val="00E65CF5"/>
    <w:rsid w:val="00E6699E"/>
    <w:rsid w:val="00E81AE8"/>
    <w:rsid w:val="00E83C5A"/>
    <w:rsid w:val="00E87552"/>
    <w:rsid w:val="00E912CB"/>
    <w:rsid w:val="00E94CE3"/>
    <w:rsid w:val="00E9691D"/>
    <w:rsid w:val="00EA1DBD"/>
    <w:rsid w:val="00EA223B"/>
    <w:rsid w:val="00EA4585"/>
    <w:rsid w:val="00EA4AFC"/>
    <w:rsid w:val="00EA7870"/>
    <w:rsid w:val="00EB6EC7"/>
    <w:rsid w:val="00EC0934"/>
    <w:rsid w:val="00EC522E"/>
    <w:rsid w:val="00EC631D"/>
    <w:rsid w:val="00EC66BC"/>
    <w:rsid w:val="00ED4A64"/>
    <w:rsid w:val="00EE2472"/>
    <w:rsid w:val="00EE259F"/>
    <w:rsid w:val="00EE34F2"/>
    <w:rsid w:val="00EE636A"/>
    <w:rsid w:val="00EF581B"/>
    <w:rsid w:val="00F1050D"/>
    <w:rsid w:val="00F172E2"/>
    <w:rsid w:val="00F21D0E"/>
    <w:rsid w:val="00F2232D"/>
    <w:rsid w:val="00F244B6"/>
    <w:rsid w:val="00F2488F"/>
    <w:rsid w:val="00F25755"/>
    <w:rsid w:val="00F25E65"/>
    <w:rsid w:val="00F277A9"/>
    <w:rsid w:val="00F33C52"/>
    <w:rsid w:val="00F40CFE"/>
    <w:rsid w:val="00F4593F"/>
    <w:rsid w:val="00F4769B"/>
    <w:rsid w:val="00F51018"/>
    <w:rsid w:val="00F54F6E"/>
    <w:rsid w:val="00F5788A"/>
    <w:rsid w:val="00F6617F"/>
    <w:rsid w:val="00F66B0F"/>
    <w:rsid w:val="00F67DFC"/>
    <w:rsid w:val="00F70423"/>
    <w:rsid w:val="00F73C45"/>
    <w:rsid w:val="00F74F31"/>
    <w:rsid w:val="00F853E8"/>
    <w:rsid w:val="00F85605"/>
    <w:rsid w:val="00F911A3"/>
    <w:rsid w:val="00F9563D"/>
    <w:rsid w:val="00FA2B16"/>
    <w:rsid w:val="00FA57A5"/>
    <w:rsid w:val="00FB0756"/>
    <w:rsid w:val="00FB6278"/>
    <w:rsid w:val="00FB6E59"/>
    <w:rsid w:val="00FC6F24"/>
    <w:rsid w:val="00FE2C36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paragraph" w:styleId="af8">
    <w:name w:val="No Spacing"/>
    <w:uiPriority w:val="1"/>
    <w:qFormat/>
    <w:rsid w:val="00B365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7650C84E6DB580B33B7BFE173B33441C27E9D3953A0E5ED85F0B132BE90D1F09EFB1ECC958AF43s6o0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7650C84E6DB580B33B7BFE173B33441C27EED693320E5ED85F0B132BE90D1F09EFB1ECsCo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7650C84E6DB580B33B7BFE173B33441C27EED693320E5ED85F0B132BE90D1F09EFB1ECC958AD41s6o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DDCD-F4B3-4876-AF17-E388C59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4</Pages>
  <Words>20056</Words>
  <Characters>11432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3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3</cp:revision>
  <cp:lastPrinted>2015-07-06T08:10:00Z</cp:lastPrinted>
  <dcterms:created xsi:type="dcterms:W3CDTF">2020-01-24T08:53:00Z</dcterms:created>
  <dcterms:modified xsi:type="dcterms:W3CDTF">2020-01-24T09:57:00Z</dcterms:modified>
</cp:coreProperties>
</file>